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91" w:rsidRPr="00E62204" w:rsidRDefault="005C0B91" w:rsidP="005C0B91">
      <w:pPr>
        <w:jc w:val="center"/>
        <w:rPr>
          <w:b/>
          <w:sz w:val="28"/>
          <w:szCs w:val="28"/>
        </w:rPr>
      </w:pPr>
      <w:r w:rsidRPr="00E62204">
        <w:rPr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91" w:rsidRPr="00E62204" w:rsidRDefault="005C0B91" w:rsidP="005C0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</w:r>
      <w:r w:rsidR="003F668D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5C0B91" w:rsidRPr="00E62204" w:rsidRDefault="005C0B91" w:rsidP="005C0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0B91" w:rsidRPr="00E62204" w:rsidRDefault="005C0B91" w:rsidP="005C0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91" w:rsidRPr="00E62204" w:rsidRDefault="003F668D" w:rsidP="005C0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0B91" w:rsidRPr="00E62204" w:rsidRDefault="005C0B91" w:rsidP="005C0B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668D">
        <w:rPr>
          <w:rFonts w:ascii="Times New Roman" w:hAnsi="Times New Roman" w:cs="Times New Roman"/>
          <w:b/>
          <w:sz w:val="28"/>
          <w:szCs w:val="28"/>
        </w:rPr>
        <w:t>11</w:t>
      </w:r>
      <w:r w:rsidRPr="00E62204">
        <w:rPr>
          <w:rFonts w:ascii="Times New Roman" w:hAnsi="Times New Roman" w:cs="Times New Roman"/>
          <w:b/>
          <w:sz w:val="28"/>
          <w:szCs w:val="28"/>
        </w:rPr>
        <w:t>.</w:t>
      </w:r>
      <w:r w:rsidR="00644BA1" w:rsidRPr="00E62204">
        <w:rPr>
          <w:rFonts w:ascii="Times New Roman" w:hAnsi="Times New Roman" w:cs="Times New Roman"/>
          <w:b/>
          <w:sz w:val="28"/>
          <w:szCs w:val="28"/>
        </w:rPr>
        <w:t>01</w:t>
      </w:r>
      <w:r w:rsidRPr="00E62204">
        <w:rPr>
          <w:rFonts w:ascii="Times New Roman" w:hAnsi="Times New Roman" w:cs="Times New Roman"/>
          <w:b/>
          <w:sz w:val="28"/>
          <w:szCs w:val="28"/>
        </w:rPr>
        <w:t>.201</w:t>
      </w:r>
      <w:r w:rsidR="00644BA1" w:rsidRPr="00E62204">
        <w:rPr>
          <w:rFonts w:ascii="Times New Roman" w:hAnsi="Times New Roman" w:cs="Times New Roman"/>
          <w:b/>
          <w:sz w:val="28"/>
          <w:szCs w:val="28"/>
        </w:rPr>
        <w:t>7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</w:t>
      </w:r>
      <w:r w:rsidR="00E622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C5D2F"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8D">
        <w:rPr>
          <w:rFonts w:ascii="Times New Roman" w:hAnsi="Times New Roman" w:cs="Times New Roman"/>
          <w:b/>
          <w:sz w:val="28"/>
          <w:szCs w:val="28"/>
        </w:rPr>
        <w:t>1</w:t>
      </w:r>
    </w:p>
    <w:p w:rsidR="005C0B91" w:rsidRPr="00E62204" w:rsidRDefault="005C0B91" w:rsidP="005C0B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с. </w:t>
      </w:r>
      <w:r w:rsidR="003F668D">
        <w:rPr>
          <w:rFonts w:ascii="Times New Roman" w:hAnsi="Times New Roman" w:cs="Times New Roman"/>
          <w:sz w:val="28"/>
          <w:szCs w:val="28"/>
        </w:rPr>
        <w:t>Новозахаркино</w:t>
      </w:r>
    </w:p>
    <w:p w:rsidR="005C0B91" w:rsidRPr="00E62204" w:rsidRDefault="005C0B91" w:rsidP="005C0B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0B91" w:rsidRPr="00E62204" w:rsidRDefault="005C0B91" w:rsidP="005C0B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О создании штаба оповещения и </w:t>
      </w:r>
    </w:p>
    <w:p w:rsidR="005C0B91" w:rsidRPr="00E62204" w:rsidRDefault="005C0B91" w:rsidP="005C0B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пункта сбора </w:t>
      </w:r>
      <w:r w:rsidR="003F668D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МО и </w:t>
      </w:r>
    </w:p>
    <w:p w:rsidR="005C0B91" w:rsidRPr="00E62204" w:rsidRDefault="005C0B91" w:rsidP="005C0B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назначении должностных лиц администрации</w:t>
      </w:r>
    </w:p>
    <w:p w:rsidR="005C0B91" w:rsidRPr="00E62204" w:rsidRDefault="005C0B91" w:rsidP="005C0B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штаба оповещения и пункта сбора</w:t>
      </w:r>
      <w:r w:rsidR="00BE3853" w:rsidRPr="00E622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44BA1" w:rsidRPr="00E62204">
        <w:rPr>
          <w:rFonts w:ascii="Times New Roman" w:hAnsi="Times New Roman" w:cs="Times New Roman"/>
          <w:b/>
          <w:sz w:val="28"/>
          <w:szCs w:val="28"/>
        </w:rPr>
        <w:t>7</w:t>
      </w:r>
      <w:r w:rsidR="00BE3853" w:rsidRPr="00E622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0B91" w:rsidRPr="00E62204" w:rsidRDefault="005C0B91" w:rsidP="003F66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ab/>
        <w:t>В соответствии со статьей 9 постановления Правительства Российской федерации от 30.12.2006 г. № 852 « Об утверждении положения о призыве граждан Российской Федерации по мобилизации, приписанных к воинским частям (предназначенных в специальное формирования), для прохождения военной службы на воинских должностях, предусмотренных штатами военного времени, или направления их раб</w:t>
      </w:r>
      <w:r w:rsidR="00CD142F" w:rsidRPr="00E62204">
        <w:rPr>
          <w:rFonts w:ascii="Times New Roman" w:hAnsi="Times New Roman" w:cs="Times New Roman"/>
          <w:sz w:val="28"/>
          <w:szCs w:val="28"/>
        </w:rPr>
        <w:t>о</w:t>
      </w:r>
      <w:r w:rsidRPr="00E62204">
        <w:rPr>
          <w:rFonts w:ascii="Times New Roman" w:hAnsi="Times New Roman" w:cs="Times New Roman"/>
          <w:sz w:val="28"/>
          <w:szCs w:val="28"/>
        </w:rPr>
        <w:t>ты на должностях гражданского персонал</w:t>
      </w:r>
      <w:r w:rsidR="00CD142F" w:rsidRPr="00E62204">
        <w:rPr>
          <w:rFonts w:ascii="Times New Roman" w:hAnsi="Times New Roman" w:cs="Times New Roman"/>
          <w:sz w:val="28"/>
          <w:szCs w:val="28"/>
        </w:rPr>
        <w:t>а Вооруженных Сил Российской Федерации, других войск, воинских формирований, органов и специальных формирований», на основании решения призывной комиссии по мобилизации Духовницкого муниципального района</w:t>
      </w:r>
    </w:p>
    <w:p w:rsidR="00CD142F" w:rsidRPr="00E62204" w:rsidRDefault="003F668D" w:rsidP="005C0B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D142F" w:rsidRPr="00E62204">
        <w:rPr>
          <w:rFonts w:ascii="Times New Roman" w:hAnsi="Times New Roman" w:cs="Times New Roman"/>
          <w:b/>
          <w:sz w:val="28"/>
          <w:szCs w:val="28"/>
        </w:rPr>
        <w:t>:</w:t>
      </w:r>
    </w:p>
    <w:p w:rsidR="00CD142F" w:rsidRPr="00E62204" w:rsidRDefault="00CD142F" w:rsidP="003F66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1.</w:t>
      </w:r>
      <w:r w:rsidRPr="00E62204">
        <w:rPr>
          <w:rFonts w:ascii="Times New Roman" w:hAnsi="Times New Roman" w:cs="Times New Roman"/>
          <w:sz w:val="28"/>
          <w:szCs w:val="28"/>
        </w:rPr>
        <w:t xml:space="preserve">Для  проведения оповещения  граждан по месту их жительства ( работы) и доставки на пункты сбора  </w:t>
      </w:r>
      <w:r w:rsidR="00563FCC">
        <w:rPr>
          <w:rFonts w:ascii="Times New Roman" w:hAnsi="Times New Roman" w:cs="Times New Roman"/>
          <w:sz w:val="28"/>
          <w:szCs w:val="28"/>
        </w:rPr>
        <w:t xml:space="preserve"> военного комиссариата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Саратовской области по городу Балаково, Балаковскому  </w:t>
      </w:r>
      <w:r w:rsidR="00644BA1" w:rsidRPr="00E62204">
        <w:rPr>
          <w:rFonts w:ascii="Times New Roman" w:hAnsi="Times New Roman" w:cs="Times New Roman"/>
          <w:sz w:val="28"/>
          <w:szCs w:val="28"/>
        </w:rPr>
        <w:t xml:space="preserve">и Духовницкому </w:t>
      </w:r>
      <w:r w:rsidRPr="00E62204">
        <w:rPr>
          <w:rFonts w:ascii="Times New Roman" w:hAnsi="Times New Roman" w:cs="Times New Roman"/>
          <w:sz w:val="28"/>
          <w:szCs w:val="28"/>
        </w:rPr>
        <w:t>район</w:t>
      </w:r>
      <w:r w:rsidR="00644BA1" w:rsidRPr="00E62204">
        <w:rPr>
          <w:rFonts w:ascii="Times New Roman" w:hAnsi="Times New Roman" w:cs="Times New Roman"/>
          <w:sz w:val="28"/>
          <w:szCs w:val="28"/>
        </w:rPr>
        <w:t xml:space="preserve">ов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создать в </w:t>
      </w:r>
      <w:r w:rsidR="003F668D">
        <w:rPr>
          <w:rFonts w:ascii="Times New Roman" w:hAnsi="Times New Roman" w:cs="Times New Roman"/>
          <w:sz w:val="28"/>
          <w:szCs w:val="28"/>
        </w:rPr>
        <w:t xml:space="preserve">Новозахаркинском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униципальном образовании- штаб оповещения и пункт сбора на базе здания администрации </w:t>
      </w:r>
      <w:r w:rsidR="003F668D"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D142F" w:rsidRPr="00E62204" w:rsidRDefault="00CD142F" w:rsidP="00922F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055A" w:rsidRPr="00E62204">
        <w:rPr>
          <w:rFonts w:ascii="Times New Roman" w:hAnsi="Times New Roman" w:cs="Times New Roman"/>
          <w:sz w:val="28"/>
          <w:szCs w:val="28"/>
        </w:rPr>
        <w:t>В состав штаба оповещения и пункта сбора</w:t>
      </w:r>
      <w:r w:rsidR="0078055A"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55A" w:rsidRPr="00E62204">
        <w:rPr>
          <w:rFonts w:ascii="Times New Roman" w:hAnsi="Times New Roman" w:cs="Times New Roman"/>
          <w:sz w:val="28"/>
          <w:szCs w:val="28"/>
        </w:rPr>
        <w:t>назначить:</w:t>
      </w:r>
    </w:p>
    <w:p w:rsidR="0078055A" w:rsidRPr="00E62204" w:rsidRDefault="0078055A" w:rsidP="00922F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начальник штаба оповещения и пункта сбора – глав</w:t>
      </w:r>
      <w:r w:rsidR="00644BA1" w:rsidRPr="00E62204">
        <w:rPr>
          <w:rFonts w:ascii="Times New Roman" w:hAnsi="Times New Roman" w:cs="Times New Roman"/>
          <w:sz w:val="28"/>
          <w:szCs w:val="28"/>
        </w:rPr>
        <w:t>а</w:t>
      </w:r>
      <w:r w:rsidRPr="00E622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2F5E"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F5E">
        <w:rPr>
          <w:rFonts w:ascii="Times New Roman" w:hAnsi="Times New Roman" w:cs="Times New Roman"/>
          <w:b/>
          <w:sz w:val="28"/>
          <w:szCs w:val="28"/>
        </w:rPr>
        <w:t>Бедняков Юрий Владимирович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78055A" w:rsidRPr="00E62204" w:rsidRDefault="0078055A" w:rsidP="00922F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заместитель начальника штаба оповещения и пункта сбора – главный специалист администрации </w:t>
      </w:r>
      <w:r w:rsidR="00922F5E"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</w:t>
      </w:r>
      <w:r w:rsidR="00922F5E">
        <w:rPr>
          <w:rFonts w:ascii="Times New Roman" w:hAnsi="Times New Roman" w:cs="Times New Roman"/>
          <w:b/>
          <w:sz w:val="28"/>
          <w:szCs w:val="28"/>
        </w:rPr>
        <w:t>Ботова Ольга Владимировна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78055A" w:rsidRPr="00E62204" w:rsidRDefault="0078055A" w:rsidP="007046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- технический работник</w:t>
      </w:r>
      <w:r w:rsidR="00922F5E">
        <w:rPr>
          <w:rFonts w:ascii="Times New Roman" w:hAnsi="Times New Roman" w:cs="Times New Roman"/>
          <w:sz w:val="28"/>
          <w:szCs w:val="28"/>
        </w:rPr>
        <w:t xml:space="preserve"> -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специалист  ВУС </w:t>
      </w:r>
      <w:r w:rsidR="00922F5E">
        <w:rPr>
          <w:rFonts w:ascii="Times New Roman" w:hAnsi="Times New Roman" w:cs="Times New Roman"/>
          <w:b/>
          <w:sz w:val="28"/>
          <w:szCs w:val="28"/>
        </w:rPr>
        <w:t>Вершкова Лариса Владимировна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78055A" w:rsidRPr="00E62204" w:rsidRDefault="0078055A" w:rsidP="007046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-</w:t>
      </w:r>
      <w:r w:rsidRPr="00E62204">
        <w:rPr>
          <w:rFonts w:ascii="Times New Roman" w:hAnsi="Times New Roman" w:cs="Times New Roman"/>
          <w:sz w:val="28"/>
          <w:szCs w:val="28"/>
        </w:rPr>
        <w:t xml:space="preserve">помощник начальника штаба оповещения и пункта сбора – специалист 1 категории администрации </w:t>
      </w:r>
      <w:r w:rsidR="00922F5E"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</w:t>
      </w:r>
      <w:r w:rsidR="00922F5E">
        <w:rPr>
          <w:rFonts w:ascii="Times New Roman" w:hAnsi="Times New Roman" w:cs="Times New Roman"/>
          <w:b/>
          <w:sz w:val="28"/>
          <w:szCs w:val="28"/>
        </w:rPr>
        <w:t>Руренко Наталья Ивановна</w:t>
      </w:r>
      <w:r w:rsidRPr="00E62204">
        <w:rPr>
          <w:rFonts w:ascii="Times New Roman" w:hAnsi="Times New Roman" w:cs="Times New Roman"/>
          <w:b/>
          <w:sz w:val="28"/>
          <w:szCs w:val="28"/>
        </w:rPr>
        <w:t>;</w:t>
      </w:r>
    </w:p>
    <w:p w:rsidR="0078055A" w:rsidRPr="0070461D" w:rsidRDefault="0078055A" w:rsidP="0070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посыльный </w:t>
      </w:r>
      <w:r w:rsidR="001C3EED" w:rsidRPr="00E62204">
        <w:rPr>
          <w:rFonts w:ascii="Times New Roman" w:hAnsi="Times New Roman" w:cs="Times New Roman"/>
          <w:sz w:val="28"/>
          <w:szCs w:val="28"/>
        </w:rPr>
        <w:t>–</w:t>
      </w:r>
      <w:r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1C3EED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70461D">
        <w:rPr>
          <w:rFonts w:ascii="Times New Roman" w:hAnsi="Times New Roman" w:cs="Times New Roman"/>
          <w:sz w:val="28"/>
          <w:szCs w:val="28"/>
        </w:rPr>
        <w:t>Марусич Валентина Пантелеевна</w:t>
      </w:r>
    </w:p>
    <w:p w:rsidR="00351FE6" w:rsidRPr="00E62204" w:rsidRDefault="00351FE6" w:rsidP="007046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3.Утвердить:</w:t>
      </w:r>
    </w:p>
    <w:p w:rsidR="00351FE6" w:rsidRPr="00E62204" w:rsidRDefault="00351FE6" w:rsidP="0070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ответственность должностных лиц и их обязанности</w:t>
      </w:r>
      <w:r w:rsidR="0070461D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>( приложение № 1);</w:t>
      </w:r>
    </w:p>
    <w:p w:rsidR="00351FE6" w:rsidRPr="00E62204" w:rsidRDefault="00351FE6" w:rsidP="0070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схему организации и проведения граждан, пребывающих в запасе и имеющих мобилизационные предписания, а также граждан – владельцев транспортных средств ( приложение № 2);</w:t>
      </w:r>
    </w:p>
    <w:p w:rsidR="00351FE6" w:rsidRPr="00E62204" w:rsidRDefault="00351FE6" w:rsidP="0070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Схему организации связи ( приложение № 3)</w:t>
      </w:r>
    </w:p>
    <w:p w:rsidR="00351FE6" w:rsidRPr="00E62204" w:rsidRDefault="00351FE6" w:rsidP="0070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4.</w:t>
      </w:r>
      <w:r w:rsidRPr="00E62204">
        <w:rPr>
          <w:rFonts w:ascii="Times New Roman" w:hAnsi="Times New Roman" w:cs="Times New Roman"/>
          <w:sz w:val="28"/>
          <w:szCs w:val="28"/>
        </w:rPr>
        <w:t>Транспорт для ор</w:t>
      </w:r>
      <w:r w:rsidR="0070461D">
        <w:rPr>
          <w:rFonts w:ascii="Times New Roman" w:hAnsi="Times New Roman" w:cs="Times New Roman"/>
          <w:sz w:val="28"/>
          <w:szCs w:val="28"/>
        </w:rPr>
        <w:t>ганизации проведения оповещения</w:t>
      </w:r>
      <w:r w:rsidRPr="00E62204">
        <w:rPr>
          <w:rFonts w:ascii="Times New Roman" w:hAnsi="Times New Roman" w:cs="Times New Roman"/>
          <w:sz w:val="28"/>
          <w:szCs w:val="28"/>
        </w:rPr>
        <w:t>, сбора и отправки граждан, пребывающих в запасе, на пункты сбора ВКСО выделить от:</w:t>
      </w:r>
    </w:p>
    <w:p w:rsidR="00351FE6" w:rsidRPr="00E62204" w:rsidRDefault="00351FE6" w:rsidP="0070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70461D"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– </w:t>
      </w:r>
      <w:r w:rsidR="0070461D">
        <w:rPr>
          <w:rFonts w:ascii="Times New Roman" w:hAnsi="Times New Roman" w:cs="Times New Roman"/>
          <w:sz w:val="28"/>
          <w:szCs w:val="28"/>
        </w:rPr>
        <w:t>ВАЗ</w:t>
      </w:r>
      <w:r w:rsidR="00644BA1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70461D">
        <w:rPr>
          <w:rFonts w:ascii="Times New Roman" w:hAnsi="Times New Roman" w:cs="Times New Roman"/>
          <w:sz w:val="28"/>
          <w:szCs w:val="28"/>
        </w:rPr>
        <w:t xml:space="preserve"> 210053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осударственный знак </w:t>
      </w:r>
      <w:r w:rsidR="00740663">
        <w:rPr>
          <w:rFonts w:ascii="Times New Roman" w:hAnsi="Times New Roman" w:cs="Times New Roman"/>
          <w:sz w:val="28"/>
          <w:szCs w:val="28"/>
        </w:rPr>
        <w:t xml:space="preserve"> </w:t>
      </w:r>
      <w:r w:rsidR="0070461D">
        <w:rPr>
          <w:rFonts w:ascii="Times New Roman" w:hAnsi="Times New Roman" w:cs="Times New Roman"/>
          <w:sz w:val="28"/>
          <w:szCs w:val="28"/>
        </w:rPr>
        <w:t>В</w:t>
      </w:r>
      <w:r w:rsidR="00644BA1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9648CB">
        <w:rPr>
          <w:rFonts w:ascii="Times New Roman" w:hAnsi="Times New Roman" w:cs="Times New Roman"/>
          <w:sz w:val="28"/>
          <w:szCs w:val="28"/>
        </w:rPr>
        <w:t>170</w:t>
      </w:r>
      <w:r w:rsidR="00644BA1" w:rsidRPr="00E62204">
        <w:rPr>
          <w:rFonts w:ascii="Times New Roman" w:hAnsi="Times New Roman" w:cs="Times New Roman"/>
          <w:sz w:val="28"/>
          <w:szCs w:val="28"/>
        </w:rPr>
        <w:t xml:space="preserve"> 64</w:t>
      </w:r>
      <w:r w:rsidR="009648CB">
        <w:rPr>
          <w:rFonts w:ascii="Times New Roman" w:hAnsi="Times New Roman" w:cs="Times New Roman"/>
          <w:sz w:val="28"/>
          <w:szCs w:val="28"/>
        </w:rPr>
        <w:t>РУС</w:t>
      </w:r>
      <w:r w:rsidRPr="00E62204">
        <w:rPr>
          <w:rFonts w:ascii="Times New Roman" w:hAnsi="Times New Roman" w:cs="Times New Roman"/>
          <w:sz w:val="28"/>
          <w:szCs w:val="28"/>
        </w:rPr>
        <w:t xml:space="preserve"> -  водитель </w:t>
      </w:r>
      <w:r w:rsidR="009648CB">
        <w:rPr>
          <w:rFonts w:ascii="Times New Roman" w:hAnsi="Times New Roman" w:cs="Times New Roman"/>
          <w:b/>
          <w:sz w:val="28"/>
          <w:szCs w:val="28"/>
        </w:rPr>
        <w:t>Атласов Александр Михайлович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957763" w:rsidRPr="00E62204" w:rsidRDefault="00957763" w:rsidP="009648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66E0">
        <w:rPr>
          <w:rFonts w:ascii="Times New Roman" w:hAnsi="Times New Roman" w:cs="Times New Roman"/>
          <w:b/>
          <w:sz w:val="28"/>
          <w:szCs w:val="28"/>
        </w:rPr>
        <w:t>5</w:t>
      </w:r>
      <w:r w:rsidRPr="00E62204">
        <w:rPr>
          <w:rFonts w:ascii="Times New Roman" w:hAnsi="Times New Roman" w:cs="Times New Roman"/>
          <w:sz w:val="28"/>
          <w:szCs w:val="28"/>
        </w:rPr>
        <w:t xml:space="preserve">. Специалисту ВУС </w:t>
      </w:r>
      <w:r w:rsidR="009648CB">
        <w:rPr>
          <w:rFonts w:ascii="Times New Roman" w:hAnsi="Times New Roman" w:cs="Times New Roman"/>
          <w:sz w:val="28"/>
          <w:szCs w:val="28"/>
        </w:rPr>
        <w:t>Вершковой Л.В.</w:t>
      </w:r>
      <w:r w:rsidRPr="00E62204">
        <w:rPr>
          <w:rFonts w:ascii="Times New Roman" w:hAnsi="Times New Roman" w:cs="Times New Roman"/>
          <w:sz w:val="28"/>
          <w:szCs w:val="28"/>
        </w:rPr>
        <w:t xml:space="preserve"> оформить документацию штаба оповещения и пункта сбора по образцам </w:t>
      </w:r>
      <w:r w:rsidR="00701FA6">
        <w:rPr>
          <w:rFonts w:ascii="Times New Roman" w:hAnsi="Times New Roman" w:cs="Times New Roman"/>
          <w:sz w:val="28"/>
          <w:szCs w:val="28"/>
        </w:rPr>
        <w:t xml:space="preserve"> военного комиссариата  </w:t>
      </w:r>
      <w:r w:rsidRPr="00E62204">
        <w:rPr>
          <w:rFonts w:ascii="Times New Roman" w:hAnsi="Times New Roman" w:cs="Times New Roman"/>
          <w:sz w:val="28"/>
          <w:szCs w:val="28"/>
        </w:rPr>
        <w:t>Балаково, Балаковскому и Духовницко</w:t>
      </w:r>
      <w:r w:rsidR="00701FA6">
        <w:rPr>
          <w:rFonts w:ascii="Times New Roman" w:hAnsi="Times New Roman" w:cs="Times New Roman"/>
          <w:sz w:val="28"/>
          <w:szCs w:val="28"/>
        </w:rPr>
        <w:t xml:space="preserve">му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районам и проводить ее уточнение во второй  вторник недели каждого месяца.</w:t>
      </w:r>
    </w:p>
    <w:p w:rsidR="00596EF5" w:rsidRPr="00E62204" w:rsidRDefault="00957763" w:rsidP="009648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66E0">
        <w:rPr>
          <w:rFonts w:ascii="Times New Roman" w:hAnsi="Times New Roman" w:cs="Times New Roman"/>
          <w:b/>
          <w:sz w:val="28"/>
          <w:szCs w:val="28"/>
        </w:rPr>
        <w:t>6.</w:t>
      </w:r>
      <w:r w:rsidRPr="00E6220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9648CB"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 от </w:t>
      </w:r>
      <w:r w:rsidR="00BE3853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596EF5" w:rsidRPr="00E62204">
        <w:rPr>
          <w:rFonts w:ascii="Times New Roman" w:hAnsi="Times New Roman" w:cs="Times New Roman"/>
          <w:sz w:val="28"/>
          <w:szCs w:val="28"/>
        </w:rPr>
        <w:t>2</w:t>
      </w:r>
      <w:r w:rsidR="009648CB">
        <w:rPr>
          <w:rFonts w:ascii="Times New Roman" w:hAnsi="Times New Roman" w:cs="Times New Roman"/>
          <w:sz w:val="28"/>
          <w:szCs w:val="28"/>
        </w:rPr>
        <w:t>2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  <w:r w:rsidR="00644BA1" w:rsidRPr="00E62204">
        <w:rPr>
          <w:rFonts w:ascii="Times New Roman" w:hAnsi="Times New Roman" w:cs="Times New Roman"/>
          <w:sz w:val="28"/>
          <w:szCs w:val="28"/>
        </w:rPr>
        <w:t>12</w:t>
      </w:r>
      <w:r w:rsidRPr="00E62204">
        <w:rPr>
          <w:rFonts w:ascii="Times New Roman" w:hAnsi="Times New Roman" w:cs="Times New Roman"/>
          <w:sz w:val="28"/>
          <w:szCs w:val="28"/>
        </w:rPr>
        <w:t>.201</w:t>
      </w:r>
      <w:r w:rsidR="00BE3853" w:rsidRPr="00E62204">
        <w:rPr>
          <w:rFonts w:ascii="Times New Roman" w:hAnsi="Times New Roman" w:cs="Times New Roman"/>
          <w:sz w:val="28"/>
          <w:szCs w:val="28"/>
        </w:rPr>
        <w:t xml:space="preserve">5 </w:t>
      </w:r>
      <w:r w:rsidRPr="00E62204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957763" w:rsidRPr="00E62204" w:rsidRDefault="00957763" w:rsidP="009648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№ </w:t>
      </w:r>
      <w:r w:rsidR="009648CB">
        <w:rPr>
          <w:rFonts w:ascii="Times New Roman" w:hAnsi="Times New Roman" w:cs="Times New Roman"/>
          <w:sz w:val="28"/>
          <w:szCs w:val="28"/>
        </w:rPr>
        <w:t>59</w:t>
      </w:r>
      <w:r w:rsidR="00644BA1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57763" w:rsidRPr="00E62204" w:rsidRDefault="00957763" w:rsidP="009648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66E0">
        <w:rPr>
          <w:rFonts w:ascii="Times New Roman" w:hAnsi="Times New Roman" w:cs="Times New Roman"/>
          <w:b/>
          <w:sz w:val="28"/>
          <w:szCs w:val="28"/>
        </w:rPr>
        <w:t>7.</w:t>
      </w:r>
      <w:r w:rsidRPr="00E622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57763" w:rsidRPr="00E62204" w:rsidRDefault="00957763" w:rsidP="009648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763" w:rsidRPr="00E62204" w:rsidRDefault="00957763" w:rsidP="00351F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763" w:rsidRPr="00E62204" w:rsidRDefault="00957763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7763" w:rsidRPr="00E62204" w:rsidRDefault="00957763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7763" w:rsidRPr="00E62204" w:rsidRDefault="00644BA1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Г</w:t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>лав</w:t>
      </w:r>
      <w:r w:rsidRPr="00E62204">
        <w:rPr>
          <w:rFonts w:ascii="Times New Roman" w:hAnsi="Times New Roman" w:cs="Times New Roman"/>
          <w:b/>
          <w:sz w:val="28"/>
          <w:szCs w:val="28"/>
        </w:rPr>
        <w:t>а</w:t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C3EED" w:rsidRPr="00E62204" w:rsidRDefault="009648CB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957763" w:rsidRPr="00E622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48CB" w:rsidRDefault="009648CB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48CB" w:rsidRDefault="009648CB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48CB" w:rsidRDefault="009648CB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48CB" w:rsidRDefault="009648CB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648CB" w:rsidRPr="00E62204" w:rsidRDefault="009648CB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96EF5" w:rsidRDefault="00596EF5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Default="001C3EED" w:rsidP="00351FE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1C3EE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Приложение № 1 к постановлению</w:t>
      </w:r>
    </w:p>
    <w:p w:rsidR="001C3EED" w:rsidRPr="00E62204" w:rsidRDefault="001C3EED" w:rsidP="001C3EE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648CB">
        <w:rPr>
          <w:rFonts w:ascii="Times New Roman" w:hAnsi="Times New Roman" w:cs="Times New Roman"/>
          <w:b/>
          <w:sz w:val="28"/>
          <w:szCs w:val="28"/>
        </w:rPr>
        <w:t>1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CB">
        <w:rPr>
          <w:rFonts w:ascii="Times New Roman" w:hAnsi="Times New Roman" w:cs="Times New Roman"/>
          <w:b/>
          <w:sz w:val="28"/>
          <w:szCs w:val="28"/>
        </w:rPr>
        <w:t>11</w:t>
      </w:r>
      <w:r w:rsidR="002B66C8" w:rsidRPr="00E62204">
        <w:rPr>
          <w:rFonts w:ascii="Times New Roman" w:hAnsi="Times New Roman" w:cs="Times New Roman"/>
          <w:b/>
          <w:sz w:val="28"/>
          <w:szCs w:val="28"/>
        </w:rPr>
        <w:t>.</w:t>
      </w:r>
      <w:r w:rsidR="00644BA1" w:rsidRPr="00E62204">
        <w:rPr>
          <w:rFonts w:ascii="Times New Roman" w:hAnsi="Times New Roman" w:cs="Times New Roman"/>
          <w:b/>
          <w:sz w:val="28"/>
          <w:szCs w:val="28"/>
        </w:rPr>
        <w:t>01</w:t>
      </w:r>
      <w:r w:rsidR="002B66C8" w:rsidRPr="00E62204">
        <w:rPr>
          <w:rFonts w:ascii="Times New Roman" w:hAnsi="Times New Roman" w:cs="Times New Roman"/>
          <w:b/>
          <w:sz w:val="28"/>
          <w:szCs w:val="28"/>
        </w:rPr>
        <w:t>.</w:t>
      </w:r>
      <w:r w:rsidR="00596EF5"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b/>
          <w:sz w:val="28"/>
          <w:szCs w:val="28"/>
        </w:rPr>
        <w:t>201</w:t>
      </w:r>
      <w:r w:rsidR="00644BA1" w:rsidRPr="00E62204">
        <w:rPr>
          <w:rFonts w:ascii="Times New Roman" w:hAnsi="Times New Roman" w:cs="Times New Roman"/>
          <w:b/>
          <w:sz w:val="28"/>
          <w:szCs w:val="28"/>
        </w:rPr>
        <w:t>7</w:t>
      </w:r>
      <w:r w:rsidRPr="00E62204">
        <w:rPr>
          <w:rFonts w:ascii="Times New Roman" w:hAnsi="Times New Roman" w:cs="Times New Roman"/>
          <w:b/>
          <w:sz w:val="28"/>
          <w:szCs w:val="28"/>
        </w:rPr>
        <w:t>г.</w:t>
      </w:r>
    </w:p>
    <w:p w:rsidR="001C3EED" w:rsidRPr="00E62204" w:rsidRDefault="001C3EED" w:rsidP="001C3E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1C3E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тветственные должностные лица и их обязанности.</w:t>
      </w:r>
    </w:p>
    <w:p w:rsidR="001C3EED" w:rsidRPr="00E62204" w:rsidRDefault="001C3EED" w:rsidP="001C3E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EED" w:rsidRPr="00E62204" w:rsidRDefault="001C3EED" w:rsidP="001C3E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Начальник ШО и ПС</w:t>
      </w:r>
    </w:p>
    <w:p w:rsidR="001C3EED" w:rsidRPr="00E62204" w:rsidRDefault="001C3EED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Подчиняется главе администрации </w:t>
      </w:r>
      <w:r w:rsidR="00050D52">
        <w:rPr>
          <w:rFonts w:ascii="Times New Roman" w:hAnsi="Times New Roman" w:cs="Times New Roman"/>
          <w:sz w:val="28"/>
          <w:szCs w:val="28"/>
        </w:rPr>
        <w:t>Д</w:t>
      </w:r>
      <w:r w:rsidRPr="00E62204">
        <w:rPr>
          <w:rFonts w:ascii="Times New Roman" w:hAnsi="Times New Roman" w:cs="Times New Roman"/>
          <w:sz w:val="28"/>
          <w:szCs w:val="28"/>
        </w:rPr>
        <w:t>МР, а в вопросах проведения мобилизации военному комиссару г. Балаково, Балаковскому</w:t>
      </w:r>
      <w:r w:rsidR="00AA0BD0" w:rsidRPr="00E62204">
        <w:rPr>
          <w:rFonts w:ascii="Times New Roman" w:hAnsi="Times New Roman" w:cs="Times New Roman"/>
          <w:sz w:val="28"/>
          <w:szCs w:val="28"/>
        </w:rPr>
        <w:t xml:space="preserve"> и Духовницкого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ра</w:t>
      </w:r>
      <w:r w:rsidR="00AA0BD0" w:rsidRPr="00E62204">
        <w:rPr>
          <w:rFonts w:ascii="Times New Roman" w:hAnsi="Times New Roman" w:cs="Times New Roman"/>
          <w:sz w:val="28"/>
          <w:szCs w:val="28"/>
        </w:rPr>
        <w:t>й</w:t>
      </w:r>
      <w:r w:rsidRPr="00E62204">
        <w:rPr>
          <w:rFonts w:ascii="Times New Roman" w:hAnsi="Times New Roman" w:cs="Times New Roman"/>
          <w:sz w:val="28"/>
          <w:szCs w:val="28"/>
        </w:rPr>
        <w:t>он</w:t>
      </w:r>
      <w:r w:rsidR="00AA0BD0" w:rsidRPr="00E62204">
        <w:rPr>
          <w:rFonts w:ascii="Times New Roman" w:hAnsi="Times New Roman" w:cs="Times New Roman"/>
          <w:sz w:val="28"/>
          <w:szCs w:val="28"/>
        </w:rPr>
        <w:t>ов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 за: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рганизацию работы ШО и ПС МО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Своевременное оповещение и сбор личного состава штаба оповещения и пункта сбора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лное и качественное оповещение ГПО и поставщиков техники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рганизованный сбор и поставку мобилизационных ресурсов на пункт сбора военного комиссариата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AA0BD0" w:rsidRPr="00E62204" w:rsidRDefault="00050D52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получении сигнала (</w:t>
      </w:r>
      <w:r w:rsidR="00AA0BD0" w:rsidRPr="00E62204">
        <w:rPr>
          <w:rFonts w:ascii="Times New Roman" w:hAnsi="Times New Roman" w:cs="Times New Roman"/>
          <w:sz w:val="28"/>
          <w:szCs w:val="28"/>
        </w:rPr>
        <w:t>распоряжения) прибыть в ШО и ПС, уточнить задачу у военного комиссара или его заместителя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Оповестить личный состав штаба оповещения и пункта сбора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</w:t>
      </w:r>
      <w:r w:rsidR="00EF1034">
        <w:rPr>
          <w:rFonts w:ascii="Times New Roman" w:hAnsi="Times New Roman" w:cs="Times New Roman"/>
          <w:sz w:val="28"/>
          <w:szCs w:val="28"/>
        </w:rPr>
        <w:t>П</w:t>
      </w:r>
      <w:r w:rsidRPr="00E62204">
        <w:rPr>
          <w:rFonts w:ascii="Times New Roman" w:hAnsi="Times New Roman" w:cs="Times New Roman"/>
          <w:sz w:val="28"/>
          <w:szCs w:val="28"/>
        </w:rPr>
        <w:t>о прибытию в штаб оповещения и пункт сбора установить связь с группой</w:t>
      </w:r>
      <w:r w:rsidR="00740663">
        <w:rPr>
          <w:rFonts w:ascii="Times New Roman" w:hAnsi="Times New Roman" w:cs="Times New Roman"/>
          <w:sz w:val="28"/>
          <w:szCs w:val="28"/>
        </w:rPr>
        <w:t xml:space="preserve"> контроля и доложить о прибытии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Организовать развертывание штаба оповещения и пункта сбора.</w:t>
      </w:r>
    </w:p>
    <w:p w:rsidR="00AA0BD0" w:rsidRPr="00E62204" w:rsidRDefault="00AA0BD0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5.Осуществить контроль за прибытием и сбором личного состава штаба</w:t>
      </w:r>
      <w:r w:rsidR="009364F4" w:rsidRPr="00E62204">
        <w:rPr>
          <w:rFonts w:ascii="Times New Roman" w:hAnsi="Times New Roman" w:cs="Times New Roman"/>
          <w:sz w:val="28"/>
          <w:szCs w:val="28"/>
        </w:rPr>
        <w:t xml:space="preserve"> оповещения и пункта сбора.</w:t>
      </w:r>
    </w:p>
    <w:p w:rsidR="009364F4" w:rsidRPr="00E62204" w:rsidRDefault="009364F4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6.Произвести расстановку личного состава штаба оповещения и пункта сбора согласно именного списка.</w:t>
      </w:r>
    </w:p>
    <w:p w:rsidR="009364F4" w:rsidRPr="00E62204" w:rsidRDefault="009364F4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Дол</w:t>
      </w:r>
      <w:r w:rsidR="00857461">
        <w:rPr>
          <w:rFonts w:ascii="Times New Roman" w:hAnsi="Times New Roman" w:cs="Times New Roman"/>
          <w:sz w:val="28"/>
          <w:szCs w:val="28"/>
        </w:rPr>
        <w:t>о</w:t>
      </w:r>
      <w:r w:rsidRPr="00E62204">
        <w:rPr>
          <w:rFonts w:ascii="Times New Roman" w:hAnsi="Times New Roman" w:cs="Times New Roman"/>
          <w:sz w:val="28"/>
          <w:szCs w:val="28"/>
        </w:rPr>
        <w:t xml:space="preserve">жить в группу контроля </w:t>
      </w:r>
      <w:r w:rsidR="00857461">
        <w:rPr>
          <w:rFonts w:ascii="Times New Roman" w:hAnsi="Times New Roman" w:cs="Times New Roman"/>
          <w:sz w:val="28"/>
          <w:szCs w:val="28"/>
        </w:rPr>
        <w:t xml:space="preserve"> военного </w:t>
      </w:r>
      <w:r w:rsidR="003733DF">
        <w:rPr>
          <w:rFonts w:ascii="Times New Roman" w:hAnsi="Times New Roman" w:cs="Times New Roman"/>
          <w:sz w:val="28"/>
          <w:szCs w:val="28"/>
        </w:rPr>
        <w:t>комиссариата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отовности штаба оповещения пункта сбора к работе.</w:t>
      </w:r>
    </w:p>
    <w:p w:rsidR="009364F4" w:rsidRPr="00E62204" w:rsidRDefault="009364F4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 Организовать оповещение ГПО, посыльными по домашним адресам и по служебным адресам путем вручения персональных повесток.</w:t>
      </w:r>
    </w:p>
    <w:p w:rsidR="009364F4" w:rsidRPr="00E62204" w:rsidRDefault="009364F4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Осуществлять контроль за ходом оповещения и сбора ГПО.</w:t>
      </w:r>
    </w:p>
    <w:p w:rsidR="009364F4" w:rsidRPr="00E62204" w:rsidRDefault="009364F4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Обеспечивать поддержание порядка, организованности и дисциплины в штабе оповещения и пункте сбора.</w:t>
      </w:r>
    </w:p>
    <w:p w:rsidR="009364F4" w:rsidRPr="00E62204" w:rsidRDefault="009364F4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1.Осуществлять постоянный контрол</w:t>
      </w:r>
      <w:r w:rsidR="00F91896">
        <w:rPr>
          <w:rFonts w:ascii="Times New Roman" w:hAnsi="Times New Roman" w:cs="Times New Roman"/>
          <w:sz w:val="28"/>
          <w:szCs w:val="28"/>
        </w:rPr>
        <w:t>ь за полнотой вручения повесток</w:t>
      </w:r>
      <w:r w:rsidRPr="00E62204">
        <w:rPr>
          <w:rFonts w:ascii="Times New Roman" w:hAnsi="Times New Roman" w:cs="Times New Roman"/>
          <w:sz w:val="28"/>
          <w:szCs w:val="28"/>
        </w:rPr>
        <w:t>, ГПО, своевременно при</w:t>
      </w:r>
      <w:r w:rsidR="00010B1E" w:rsidRPr="00E62204">
        <w:rPr>
          <w:rFonts w:ascii="Times New Roman" w:hAnsi="Times New Roman" w:cs="Times New Roman"/>
          <w:sz w:val="28"/>
          <w:szCs w:val="28"/>
        </w:rPr>
        <w:t>ни</w:t>
      </w:r>
      <w:r w:rsidRPr="00E62204">
        <w:rPr>
          <w:rFonts w:ascii="Times New Roman" w:hAnsi="Times New Roman" w:cs="Times New Roman"/>
          <w:sz w:val="28"/>
          <w:szCs w:val="28"/>
        </w:rPr>
        <w:t>мать все меры к полному</w:t>
      </w:r>
      <w:r w:rsidR="00010B1E" w:rsidRPr="00E62204">
        <w:rPr>
          <w:rFonts w:ascii="Times New Roman" w:hAnsi="Times New Roman" w:cs="Times New Roman"/>
          <w:sz w:val="28"/>
          <w:szCs w:val="28"/>
        </w:rPr>
        <w:t xml:space="preserve"> вручению повесток, при необходимости организовать повторное вручение повесток ГПО, которым они не были вручены.</w:t>
      </w:r>
    </w:p>
    <w:p w:rsidR="00010B1E" w:rsidRPr="00E62204" w:rsidRDefault="00010B1E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2.Осуществлять общее руководство и контроль за работой ШО и ПС МО.</w:t>
      </w:r>
    </w:p>
    <w:p w:rsidR="00010B1E" w:rsidRPr="00E62204" w:rsidRDefault="00010B1E" w:rsidP="00E527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Постоянно поддерживать связь с группой контроля </w:t>
      </w:r>
      <w:r w:rsidR="00556E46">
        <w:rPr>
          <w:rFonts w:ascii="Times New Roman" w:hAnsi="Times New Roman" w:cs="Times New Roman"/>
          <w:sz w:val="28"/>
          <w:szCs w:val="28"/>
        </w:rPr>
        <w:t xml:space="preserve"> военного комиссариата</w:t>
      </w:r>
      <w:r w:rsidRPr="00E62204">
        <w:rPr>
          <w:rFonts w:ascii="Times New Roman" w:hAnsi="Times New Roman" w:cs="Times New Roman"/>
          <w:sz w:val="28"/>
          <w:szCs w:val="28"/>
        </w:rPr>
        <w:t xml:space="preserve"> и своевременно докладывать о ходе выполнения мероприятий, немедленно представлять сведения на ГПО, не могущих быть оповещенными по каким-то причинам.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13.По особому указанию организовать расклейку и доставку мобилизационных приказов согласно расчету расклейки.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4.Приугрозе применения противником ОМП, принять меры к получению и выдаче средств защиты и укрытию личного состава в убежищах ( укрытиях).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н также обязан: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Проводить разъяснительную  и справочную работу среди населения по радио и непосредственно на местах.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Разрешать возникшие социальные вопросы у прибывших граждан.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3. Доводить до предназначенных </w:t>
      </w:r>
      <w:r w:rsidR="00F91896">
        <w:rPr>
          <w:rFonts w:ascii="Times New Roman" w:hAnsi="Times New Roman" w:cs="Times New Roman"/>
          <w:sz w:val="28"/>
          <w:szCs w:val="28"/>
        </w:rPr>
        <w:t>граждан и членов их семей права</w:t>
      </w:r>
      <w:r w:rsidRPr="00E62204">
        <w:rPr>
          <w:rFonts w:ascii="Times New Roman" w:hAnsi="Times New Roman" w:cs="Times New Roman"/>
          <w:sz w:val="28"/>
          <w:szCs w:val="28"/>
        </w:rPr>
        <w:t>, обязанности и льготы призываемых по мобилизации граждан.</w:t>
      </w:r>
    </w:p>
    <w:p w:rsidR="00010B1E" w:rsidRPr="00E62204" w:rsidRDefault="00010B1E" w:rsidP="00F918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Направлять сво</w:t>
      </w:r>
      <w:r w:rsidR="00F81608" w:rsidRPr="00E62204">
        <w:rPr>
          <w:rFonts w:ascii="Times New Roman" w:hAnsi="Times New Roman" w:cs="Times New Roman"/>
          <w:sz w:val="28"/>
          <w:szCs w:val="28"/>
        </w:rPr>
        <w:t>ю</w:t>
      </w:r>
      <w:r w:rsidRPr="00E62204">
        <w:rPr>
          <w:rFonts w:ascii="Times New Roman" w:hAnsi="Times New Roman" w:cs="Times New Roman"/>
          <w:sz w:val="28"/>
          <w:szCs w:val="28"/>
        </w:rPr>
        <w:t xml:space="preserve"> работу на обеспечение глубокого понимания гражданами, пребывающими в запасе, сложив</w:t>
      </w:r>
      <w:r w:rsidR="00F81608" w:rsidRPr="00E62204">
        <w:rPr>
          <w:rFonts w:ascii="Times New Roman" w:hAnsi="Times New Roman" w:cs="Times New Roman"/>
          <w:sz w:val="28"/>
          <w:szCs w:val="28"/>
        </w:rPr>
        <w:t>шейся военно- политической обстановки, неукоснительное выполнение конституционного долга, требований Законов российской Федерации « О воинской обязанности и военной службе»</w:t>
      </w:r>
      <w:r w:rsidR="008B598D" w:rsidRPr="00E62204">
        <w:rPr>
          <w:rFonts w:ascii="Times New Roman" w:hAnsi="Times New Roman" w:cs="Times New Roman"/>
          <w:sz w:val="28"/>
          <w:szCs w:val="28"/>
        </w:rPr>
        <w:t>, « О мобилизационной подготовке и мобилизации в Российской Федерации».</w:t>
      </w:r>
    </w:p>
    <w:p w:rsidR="008B598D" w:rsidRPr="00E62204" w:rsidRDefault="008B598D" w:rsidP="008B59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Заместитель начальника ШО и ПС</w:t>
      </w:r>
    </w:p>
    <w:p w:rsidR="008B598D" w:rsidRPr="00E62204" w:rsidRDefault="008B598D" w:rsidP="008B598D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дчиняется начальнику ШО и ПС.</w:t>
      </w:r>
    </w:p>
    <w:p w:rsidR="008B598D" w:rsidRPr="00E62204" w:rsidRDefault="008B598D" w:rsidP="008B598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 за:</w:t>
      </w:r>
    </w:p>
    <w:p w:rsidR="008B598D" w:rsidRPr="00E62204" w:rsidRDefault="008B598D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1.</w:t>
      </w:r>
      <w:r w:rsidRPr="00E62204">
        <w:rPr>
          <w:rFonts w:ascii="Times New Roman" w:hAnsi="Times New Roman" w:cs="Times New Roman"/>
          <w:sz w:val="28"/>
          <w:szCs w:val="28"/>
        </w:rPr>
        <w:t>Развертывание и подготовку рабочих мест для личного состава ШО и ПС, поддержание твердого порядка, организованности и дисциплины в штабе оповещения и пункте сбора, собл</w:t>
      </w:r>
      <w:r w:rsidR="008045A3" w:rsidRPr="00E62204">
        <w:rPr>
          <w:rFonts w:ascii="Times New Roman" w:hAnsi="Times New Roman" w:cs="Times New Roman"/>
          <w:sz w:val="28"/>
          <w:szCs w:val="28"/>
        </w:rPr>
        <w:t>ю</w:t>
      </w:r>
      <w:r w:rsidRPr="00E62204">
        <w:rPr>
          <w:rFonts w:ascii="Times New Roman" w:hAnsi="Times New Roman" w:cs="Times New Roman"/>
          <w:sz w:val="28"/>
          <w:szCs w:val="28"/>
        </w:rPr>
        <w:t>дения мер</w:t>
      </w:r>
      <w:r w:rsidR="008045A3" w:rsidRPr="00E62204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, организацию контроля за нахождением автотранспорта на маршрутах и штабе оповещения и пункте сбора.</w:t>
      </w:r>
    </w:p>
    <w:p w:rsidR="008045A3" w:rsidRPr="00E62204" w:rsidRDefault="008045A3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Своевременное принятие мер к розыску, во взаимодействии с сотрудниками ОП № 1 МВД России; « Балаковское» Саратовской  обл., ГПО отказавшиеся от получения повесток, а также не прибывших после оповещения.</w:t>
      </w:r>
    </w:p>
    <w:p w:rsidR="008045A3" w:rsidRPr="00E62204" w:rsidRDefault="008045A3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Учет и доставку отправляемых мобилизационных ресурсов на пункты сбора военного комиссариата.</w:t>
      </w:r>
    </w:p>
    <w:p w:rsidR="008045A3" w:rsidRPr="00E62204" w:rsidRDefault="008045A3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В случае отсутствия начальника штаба оповещения и пункта сбора выполняет его особенности.</w:t>
      </w:r>
    </w:p>
    <w:p w:rsidR="008045A3" w:rsidRPr="00E62204" w:rsidRDefault="008045A3" w:rsidP="008B598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8045A3" w:rsidRPr="00E62204" w:rsidRDefault="008045A3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С получением распоряжения ( команды) по техническим средствам связи и оповещения или повестки немедленно прибыть в штаб оповещения и пункт сбора.</w:t>
      </w:r>
    </w:p>
    <w:p w:rsidR="008045A3" w:rsidRPr="00E62204" w:rsidRDefault="008045A3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Доложить начальнику штаба оповещения и пункта сбора о прибытии, уточнить задачу и получить документы необходимые</w:t>
      </w:r>
      <w:r w:rsidR="00252748" w:rsidRPr="00E62204">
        <w:rPr>
          <w:rFonts w:ascii="Times New Roman" w:hAnsi="Times New Roman" w:cs="Times New Roman"/>
          <w:sz w:val="28"/>
          <w:szCs w:val="28"/>
        </w:rPr>
        <w:t xml:space="preserve"> для работы.</w:t>
      </w:r>
    </w:p>
    <w:p w:rsidR="00252748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Организовать работу по развертыванию рабочих мест личного состава штаба оповещения и пункта сбора.</w:t>
      </w:r>
    </w:p>
    <w:p w:rsidR="00252748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Организовать пропуск граждан, пребывающих в запасе, в штаб оповещения и пункт сбора только по предъявлению военного билета, повестка или мобилизационного предписания.</w:t>
      </w:r>
    </w:p>
    <w:p w:rsidR="00252748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5.У прибывших граждан проверять наличие документов и вещей, указанных в повестке.</w:t>
      </w:r>
    </w:p>
    <w:p w:rsidR="001C3EED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6. Изымать у прибывших граждан военные билеты.</w:t>
      </w:r>
    </w:p>
    <w:p w:rsidR="00252748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7.Формировать команды для отправки на пункты сбора ВК.</w:t>
      </w:r>
    </w:p>
    <w:p w:rsidR="00252748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На основании военных билетов прибывших граждан составлять именные списки на каждую команду в 3-х экземплярах.</w:t>
      </w:r>
    </w:p>
    <w:p w:rsidR="00252748" w:rsidRPr="00E62204" w:rsidRDefault="00252748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.Передать предназначенных граждан сопровождающему по спискам.</w:t>
      </w:r>
    </w:p>
    <w:p w:rsidR="0073721F" w:rsidRPr="00E62204" w:rsidRDefault="0073721F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Вручить сопровождающему 2 экзе</w:t>
      </w:r>
      <w:r w:rsidR="0033114E" w:rsidRPr="00E62204">
        <w:rPr>
          <w:rFonts w:ascii="Times New Roman" w:hAnsi="Times New Roman" w:cs="Times New Roman"/>
          <w:sz w:val="28"/>
          <w:szCs w:val="28"/>
        </w:rPr>
        <w:t xml:space="preserve">мпляра списков и военные билеты.  </w:t>
      </w:r>
      <w:r w:rsidRPr="00E62204">
        <w:rPr>
          <w:rFonts w:ascii="Times New Roman" w:hAnsi="Times New Roman" w:cs="Times New Roman"/>
          <w:sz w:val="28"/>
          <w:szCs w:val="28"/>
        </w:rPr>
        <w:t xml:space="preserve">Проинструктировать сопровождающего о порядке следования на пункт сбора </w:t>
      </w:r>
      <w:r w:rsidR="00556E46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Pr="00E62204">
        <w:rPr>
          <w:rFonts w:ascii="Times New Roman" w:hAnsi="Times New Roman" w:cs="Times New Roman"/>
          <w:sz w:val="28"/>
          <w:szCs w:val="28"/>
        </w:rPr>
        <w:t>, а предназначенных граждан о порядке поведения в пути следования. Отправить граждан  на соответствующие пункты сбора.</w:t>
      </w:r>
    </w:p>
    <w:p w:rsidR="0073721F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10.Докладывать начальнику </w:t>
      </w:r>
      <w:r w:rsidR="0073721F" w:rsidRPr="00E62204">
        <w:rPr>
          <w:rFonts w:ascii="Times New Roman" w:hAnsi="Times New Roman" w:cs="Times New Roman"/>
          <w:sz w:val="28"/>
          <w:szCs w:val="28"/>
        </w:rPr>
        <w:t>ШО и ПС МО о количестве отправленных мобилизационных ресурсов на пункты сбора  ВК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1C3EED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1.Докладывать НШО и ПС МО о ходе отправки мобилизационных ресурсов на пункты сбора отд. ВКСО.</w:t>
      </w:r>
    </w:p>
    <w:p w:rsidR="0033114E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2.После прибытия сопровождающих доложить начальнику ШО и ПС МО о приеме мобилизационных ресурсов на пункты сбора ВК.</w:t>
      </w:r>
    </w:p>
    <w:p w:rsidR="0033114E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3.Организовать совместно с сотрудниками МУ МВД России «Балаковское» Саратовской области розыск и доставку ГПО отказавшихся получить повестку, а так же не прибывших.</w:t>
      </w:r>
    </w:p>
    <w:p w:rsidR="0033114E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4.Организовать надежную охрану штаба оповещения и пункта сбора.</w:t>
      </w:r>
    </w:p>
    <w:p w:rsidR="0033114E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5.Осуществлять контроль за соблюдением правил противопожарной безопасности.</w:t>
      </w:r>
    </w:p>
    <w:p w:rsidR="0033114E" w:rsidRPr="00E62204" w:rsidRDefault="0033114E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6.Обеспечить поддержание твердого порядка, организованности и дисциплины в штабе оповещения и пункте сбора и выполнение мер противопожарной безопасности, решительно и своевременно</w:t>
      </w:r>
      <w:r w:rsidR="00C57E06" w:rsidRPr="00E62204">
        <w:rPr>
          <w:rFonts w:ascii="Times New Roman" w:hAnsi="Times New Roman" w:cs="Times New Roman"/>
          <w:sz w:val="28"/>
          <w:szCs w:val="28"/>
        </w:rPr>
        <w:t xml:space="preserve"> принимать меры по пресечению нарушений.</w:t>
      </w:r>
    </w:p>
    <w:p w:rsidR="00C57E06" w:rsidRPr="00E62204" w:rsidRDefault="00C57E06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7.Обо всех нарушениях порядка, дисциплины и правил противопожарной безопасности немедленно докладывать начальнику штаба оповещения и пункта сбора.</w:t>
      </w:r>
    </w:p>
    <w:p w:rsidR="00690387" w:rsidRPr="00E62204" w:rsidRDefault="00690387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8.В случае угрозы применения противником ОМП направлять личный состав штаба оповещения и пункты сбора в места расположения укрытий.</w:t>
      </w:r>
    </w:p>
    <w:p w:rsidR="00690387" w:rsidRPr="00E62204" w:rsidRDefault="00690387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9.По завершении работы штаба оповещения и пункта сбора совместно с начальником ШО и ПС организовать работу по свертыванию штаба оповещения и пункта сбора.</w:t>
      </w:r>
    </w:p>
    <w:p w:rsidR="00690387" w:rsidRPr="00E62204" w:rsidRDefault="00690387" w:rsidP="00445C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0.Оставаясь за начальника ШО и ПС МО выполнять его обязанности.</w:t>
      </w:r>
    </w:p>
    <w:p w:rsidR="00690387" w:rsidRPr="00E62204" w:rsidRDefault="00690387" w:rsidP="006903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Помощник начальника ШО и ПС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дчиняется начальнику ШО и ПС МО и заместителю НШО и ПС МО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 за: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Учет, сохранность и выдачу повесток посыльным и получение от них расписок и неврученных повесток.</w:t>
      </w:r>
    </w:p>
    <w:p w:rsidR="00690387" w:rsidRPr="00E62204" w:rsidRDefault="00913D92" w:rsidP="00913D9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690387" w:rsidRPr="00E62204">
        <w:rPr>
          <w:rFonts w:ascii="Times New Roman" w:hAnsi="Times New Roman" w:cs="Times New Roman"/>
          <w:b/>
          <w:sz w:val="28"/>
          <w:szCs w:val="28"/>
        </w:rPr>
        <w:t>обязан:</w:t>
      </w:r>
      <w:r w:rsidR="00690387" w:rsidRPr="00E62204">
        <w:rPr>
          <w:rFonts w:ascii="Times New Roman" w:hAnsi="Times New Roman" w:cs="Times New Roman"/>
          <w:b/>
          <w:sz w:val="28"/>
          <w:szCs w:val="28"/>
        </w:rPr>
        <w:br/>
      </w:r>
      <w:r w:rsidR="00690387" w:rsidRPr="00E62204">
        <w:rPr>
          <w:rFonts w:ascii="Times New Roman" w:hAnsi="Times New Roman" w:cs="Times New Roman"/>
          <w:sz w:val="28"/>
          <w:szCs w:val="28"/>
        </w:rPr>
        <w:t>1. С получением сигнала оповещения (распоряжения) или повестки немедленно прибыть в штаб оповещения и пункт сбора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Доложить о прибытии НШО и ПС, уточнить задачу и получить документы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Подготовить рабочее время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 Осуществлять контроль за прибытием посыльных в штаб оповещения и пункт сбора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5. По прибытию посыльных изымать у них контрольные талоны мобпредписаний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6. Контрольные талоны мобпредписаний посыльных вкладывать вместо выданных повесток в картотеку, согласно установленного маршрута оповещения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 Организовать выдачу повесток посыльным под роспись в ведомости выдачи повесток и направление их на маршруты оповещения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 Организовать оповещение ГПО.</w:t>
      </w:r>
    </w:p>
    <w:p w:rsidR="00690387" w:rsidRPr="00E62204" w:rsidRDefault="00690387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. Знать количество маршрутов и граждан, пребывающих в запасе и поставщиков техники, подлежащих оповещению.</w:t>
      </w:r>
    </w:p>
    <w:p w:rsidR="00690387" w:rsidRPr="00E62204" w:rsidRDefault="00B27D7F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 В установленные сроки или по требованию докладывать начальнику ШО и ПС о количестве маршрутов, на которые отправлены посыльные и результаты оповещения.</w:t>
      </w:r>
    </w:p>
    <w:p w:rsidR="00B27D7F" w:rsidRPr="00E62204" w:rsidRDefault="00B27D7F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1. Докладывать точные данные о ходе оповещения техническому работнику.</w:t>
      </w:r>
    </w:p>
    <w:p w:rsidR="00B27D7F" w:rsidRPr="00E62204" w:rsidRDefault="00B27D7F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2. По возращению посыльных с маршрутов отмечать время их возвращения и докладывать техническому работнику о не врученных повестках (нарядах).</w:t>
      </w:r>
    </w:p>
    <w:p w:rsidR="00B27D7F" w:rsidRPr="00E62204" w:rsidRDefault="00B27D7F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3. Неврученные повестки передавать техническому работнику.</w:t>
      </w:r>
    </w:p>
    <w:p w:rsidR="00B27D7F" w:rsidRPr="00E62204" w:rsidRDefault="00B27D7F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4. При получении от НШО и ПС повесток на вновь предназначенных ГПО, организовать оповещение.</w:t>
      </w:r>
    </w:p>
    <w:p w:rsidR="00B27D7F" w:rsidRPr="00E62204" w:rsidRDefault="00B27D7F" w:rsidP="00913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5. По окончании работы, по распоряжению НШО и ПС свернуть рабочее место.</w:t>
      </w:r>
    </w:p>
    <w:p w:rsidR="00B27D7F" w:rsidRPr="00E62204" w:rsidRDefault="00B27D7F" w:rsidP="00B27D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Технический работник</w:t>
      </w:r>
    </w:p>
    <w:p w:rsidR="00B27D7F" w:rsidRPr="00E62204" w:rsidRDefault="00B27D7F" w:rsidP="00B27D7F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чиняется начальнику ШО и ПС МО.</w:t>
      </w:r>
    </w:p>
    <w:p w:rsidR="00B27D7F" w:rsidRPr="00E62204" w:rsidRDefault="00B27D7F" w:rsidP="00B27D7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 за: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 Постоянную готовность средств связи к работе.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Поддержание постоянной, надежной и устойчивой связи с группой контроля ВК.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Своевременную и точную передачу данных в группу контроля  ВК.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 Проведение анализа результатов оповещения ГПО по домашним адресам и месту работы.</w:t>
      </w:r>
    </w:p>
    <w:p w:rsidR="00B27D7F" w:rsidRPr="00E62204" w:rsidRDefault="00B27D7F" w:rsidP="00B27D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С получением распоряжения (команды) по техническим средствам связи и оповещения или повестки немедленно прибыть на участок оповещения.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Доложить начальнику ШО и ПС МО о прибытии, уточнить задачу и получить документы, необходимые для работы.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В установленный срок развернуть и подготовить к работе рабочее место.</w:t>
      </w:r>
    </w:p>
    <w:p w:rsidR="00B27D7F" w:rsidRPr="00E62204" w:rsidRDefault="00B27D7F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</w:t>
      </w:r>
      <w:r w:rsidR="00433F65" w:rsidRPr="00E62204">
        <w:rPr>
          <w:rFonts w:ascii="Times New Roman" w:hAnsi="Times New Roman" w:cs="Times New Roman"/>
          <w:sz w:val="28"/>
          <w:szCs w:val="28"/>
        </w:rPr>
        <w:t>Знать порядок работы с табелем докладов и своевременно проводить доклады.</w:t>
      </w:r>
    </w:p>
    <w:p w:rsidR="00433F65" w:rsidRPr="00E62204" w:rsidRDefault="00433F65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5.Установить и поддерживать связь по штатным средствам с группой контроля </w:t>
      </w:r>
      <w:r w:rsidR="00556E46">
        <w:rPr>
          <w:rFonts w:ascii="Times New Roman" w:hAnsi="Times New Roman" w:cs="Times New Roman"/>
          <w:sz w:val="28"/>
          <w:szCs w:val="28"/>
        </w:rPr>
        <w:t xml:space="preserve"> ВК</w:t>
      </w:r>
      <w:r w:rsidRPr="00E62204">
        <w:rPr>
          <w:rFonts w:ascii="Times New Roman" w:hAnsi="Times New Roman" w:cs="Times New Roman"/>
          <w:sz w:val="28"/>
          <w:szCs w:val="28"/>
        </w:rPr>
        <w:t>.</w:t>
      </w:r>
    </w:p>
    <w:p w:rsidR="00433F65" w:rsidRPr="00E62204" w:rsidRDefault="00433F65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6.Принимать от помощника начальника ШО и ПС МО неврученные повестки.</w:t>
      </w:r>
    </w:p>
    <w:p w:rsidR="00433F65" w:rsidRPr="00E62204" w:rsidRDefault="00433F65" w:rsidP="00913D9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Анализировать при</w:t>
      </w:r>
      <w:r w:rsidR="00740663">
        <w:rPr>
          <w:rFonts w:ascii="Times New Roman" w:hAnsi="Times New Roman" w:cs="Times New Roman"/>
          <w:sz w:val="28"/>
          <w:szCs w:val="28"/>
        </w:rPr>
        <w:t xml:space="preserve">чины возвращения повесток на не </w:t>
      </w:r>
      <w:r w:rsidRPr="00E62204">
        <w:rPr>
          <w:rFonts w:ascii="Times New Roman" w:hAnsi="Times New Roman" w:cs="Times New Roman"/>
          <w:sz w:val="28"/>
          <w:szCs w:val="28"/>
        </w:rPr>
        <w:t>оповещенных ГПО, при необходимости организовать их повторное оповещение.</w:t>
      </w:r>
    </w:p>
    <w:p w:rsidR="00433F65" w:rsidRPr="00E62204" w:rsidRDefault="00433F65" w:rsidP="003713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8.Немедленно докладывать НШО и ПС МО о лицах, по каким-либо причинам не могущих быть оповещенными и вносить их в «Сведения о гражданах, пребывающих в запасе не оповещенных (не прибывших в ШО и ПС) по различным причинам».</w:t>
      </w:r>
    </w:p>
    <w:p w:rsidR="00386F69" w:rsidRPr="00E62204" w:rsidRDefault="00386F69" w:rsidP="003713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.Передавать (принимать) по указанию начальника ШО и ПС МО доклады по Ведомости контроля за ходом развертывания штаба оповещения и пункта сбора, Ведомости контроля № 3 за ходом оповещения в штабе оповещения и пункте сбора, сведения о гражданах, пребывающих в запасе не оповещенных (не прибывших в ШО и ПС)  по различным причинам.</w:t>
      </w:r>
    </w:p>
    <w:p w:rsidR="00386F69" w:rsidRPr="00E62204" w:rsidRDefault="00386F69" w:rsidP="00371377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По завершению работы ШО и ПС МО совместно с начальником ШО и ПС МО организовать работу по свертыванию ШО и ПС МО.</w:t>
      </w:r>
    </w:p>
    <w:p w:rsidR="00386F69" w:rsidRPr="00E62204" w:rsidRDefault="00386F69" w:rsidP="00386F6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Посыльный</w:t>
      </w:r>
    </w:p>
    <w:p w:rsidR="00386F69" w:rsidRPr="00E62204" w:rsidRDefault="00030D49" w:rsidP="00386F6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дчиняется помощнику начальника ШО и ПС.</w:t>
      </w:r>
    </w:p>
    <w:p w:rsidR="00030D49" w:rsidRPr="00E62204" w:rsidRDefault="00030D49" w:rsidP="00386F6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: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За проведение качественного и полного оповещения граждан, пребывающих в запасе и поставщиков техники персональными повестками и нарядами по домашним или служебным адресам.</w:t>
      </w:r>
    </w:p>
    <w:p w:rsidR="00030D49" w:rsidRPr="00E62204" w:rsidRDefault="00030D49" w:rsidP="00386F6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 С получением распоряжения (команды) по техническим средствам связи и оповещения или повестки немедленно прибыть в ШО и СБ МО.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Уточнить выполняемую задачу, получить инструктаж у помощника начальника ШО и ПС МО.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Провести оповещение ГПО, согласно повесток (нарядов).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 По прибытии с маршрута оповещения доложить о результатах оповещения техническому работнику, сдать расписки и не врученные повестки (наряды).</w:t>
      </w:r>
    </w:p>
    <w:p w:rsidR="00030D49" w:rsidRPr="00E62204" w:rsidRDefault="00030D49" w:rsidP="00030D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Сопровождающий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Назначается из числа посыльных (решением начальника штаба оповещения и пункта сбора муниципального образования) для доставки ГП в З на пункты сбора  ВК.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Он подчиняется заместителю начальника ШО и ПС МО.</w:t>
      </w:r>
    </w:p>
    <w:p w:rsidR="00030D49" w:rsidRPr="00E62204" w:rsidRDefault="00030D49" w:rsidP="00030D4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твечает за:</w:t>
      </w:r>
    </w:p>
    <w:p w:rsidR="00030D49" w:rsidRPr="00E62204" w:rsidRDefault="00030D49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Своевременную и организованную доставку предназначенных граждан на пункты сбора военного комиссариата.</w:t>
      </w:r>
    </w:p>
    <w:p w:rsidR="00030D49" w:rsidRPr="00E62204" w:rsidRDefault="00030D49" w:rsidP="00030D4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030D49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С получением распоряжения (команды) по техническим средствам связи и оповещения или повестки немедленно прибыть на участок оповещения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Доложить заместителю начальника ШО и ПС МО о прибытии, уточнить задачу и получить документы, необходимые для работы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Получить у заместителя начальника ШО и ПС МО три экземпляра именных списков на каждую отправляемую команду, военные билеты предназначенных граждан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4.Проверить предназначенных граждан поименно и покомандно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5.Третий экземпляр после проверки вернуть заместителю начальника ШО и ПС МО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6.Получить инструктаж у заместителя начальника ШО и ПС МО по порядку следования, правилам поведения во время движения, организации свя</w:t>
      </w:r>
      <w:r w:rsidR="00556E46">
        <w:rPr>
          <w:rFonts w:ascii="Times New Roman" w:hAnsi="Times New Roman" w:cs="Times New Roman"/>
          <w:sz w:val="28"/>
          <w:szCs w:val="28"/>
        </w:rPr>
        <w:t xml:space="preserve">зи с ШО и ПС МО, пунктам сбора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ВК, маршрутную карту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7.Проинструктировать предназначенных граждан по мерам безопасности в пути следования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8.Сопровождать команду на пункт сбора</w:t>
      </w:r>
      <w:r w:rsidR="00556E46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 xml:space="preserve"> ВК. В пути следования соблюдать меры безопасности при перевозке людей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9.На пункте сбора  ВК сдать команду согласно списка в отделении встречи под роспись (во втором экземпляре), заверив ее печатью.</w:t>
      </w:r>
    </w:p>
    <w:p w:rsidR="00A32F4E" w:rsidRPr="00E62204" w:rsidRDefault="00A32F4E" w:rsidP="00534C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0.После сдачи команды прибыть к заместителю начальника ШО и ПС МО со вторым экземпляром именного списка с отметкой о сдаче граждан на пункте предварительного сбора и доложить о результатах выполнения задачи.</w:t>
      </w: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534C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644BA1" w:rsidP="00A32F4E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Г</w:t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>лав</w:t>
      </w:r>
      <w:r w:rsidRPr="00E62204">
        <w:rPr>
          <w:rFonts w:ascii="Times New Roman" w:hAnsi="Times New Roman" w:cs="Times New Roman"/>
          <w:b/>
          <w:sz w:val="28"/>
          <w:szCs w:val="28"/>
        </w:rPr>
        <w:t>а</w:t>
      </w:r>
      <w:r w:rsidR="004C5D2F" w:rsidRPr="00E6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br/>
      </w:r>
      <w:r w:rsidR="00534C09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4B3AD1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534C09"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34E26" w:rsidRDefault="00734E26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34E26" w:rsidRDefault="00734E26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34E26" w:rsidRDefault="00734E26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34E26" w:rsidRDefault="00734E26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34E26" w:rsidRDefault="00734E26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34E26" w:rsidRPr="00E62204" w:rsidRDefault="00734E26" w:rsidP="00A32F4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3AD1" w:rsidRDefault="004B3AD1" w:rsidP="00E622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2A30" w:rsidRDefault="00092A30" w:rsidP="00E622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4C09" w:rsidRDefault="004B3AD1" w:rsidP="004B3AD1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br/>
      </w:r>
    </w:p>
    <w:p w:rsidR="00534C09" w:rsidRDefault="00534C09" w:rsidP="004B3AD1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4B3AD1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596EF5" w:rsidRPr="00E62204">
        <w:rPr>
          <w:rFonts w:ascii="Times New Roman" w:hAnsi="Times New Roman" w:cs="Times New Roman"/>
          <w:sz w:val="28"/>
          <w:szCs w:val="28"/>
        </w:rPr>
        <w:t>п</w:t>
      </w:r>
      <w:r w:rsidRPr="00E6220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Pr="00E62204">
        <w:rPr>
          <w:rFonts w:ascii="Times New Roman" w:hAnsi="Times New Roman" w:cs="Times New Roman"/>
          <w:sz w:val="28"/>
          <w:szCs w:val="28"/>
        </w:rPr>
        <w:br/>
        <w:t>от</w:t>
      </w:r>
      <w:r w:rsidR="00596EF5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7B4E62">
        <w:rPr>
          <w:rFonts w:ascii="Times New Roman" w:hAnsi="Times New Roman" w:cs="Times New Roman"/>
          <w:sz w:val="28"/>
          <w:szCs w:val="28"/>
        </w:rPr>
        <w:t>11</w:t>
      </w:r>
      <w:r w:rsidR="002B66C8" w:rsidRPr="00E62204">
        <w:rPr>
          <w:rFonts w:ascii="Times New Roman" w:hAnsi="Times New Roman" w:cs="Times New Roman"/>
          <w:sz w:val="28"/>
          <w:szCs w:val="28"/>
        </w:rPr>
        <w:t>.</w:t>
      </w:r>
      <w:r w:rsidR="00E62204">
        <w:rPr>
          <w:rFonts w:ascii="Times New Roman" w:hAnsi="Times New Roman" w:cs="Times New Roman"/>
          <w:sz w:val="28"/>
          <w:szCs w:val="28"/>
        </w:rPr>
        <w:t>01</w:t>
      </w:r>
      <w:r w:rsidR="002B66C8" w:rsidRPr="00E62204">
        <w:rPr>
          <w:rFonts w:ascii="Times New Roman" w:hAnsi="Times New Roman" w:cs="Times New Roman"/>
          <w:sz w:val="28"/>
          <w:szCs w:val="28"/>
        </w:rPr>
        <w:t>.</w:t>
      </w:r>
      <w:r w:rsidRPr="00E62204">
        <w:rPr>
          <w:rFonts w:ascii="Times New Roman" w:hAnsi="Times New Roman" w:cs="Times New Roman"/>
          <w:sz w:val="28"/>
          <w:szCs w:val="28"/>
        </w:rPr>
        <w:t>201</w:t>
      </w:r>
      <w:r w:rsidR="00E62204">
        <w:rPr>
          <w:rFonts w:ascii="Times New Roman" w:hAnsi="Times New Roman" w:cs="Times New Roman"/>
          <w:sz w:val="28"/>
          <w:szCs w:val="28"/>
        </w:rPr>
        <w:t>7</w:t>
      </w:r>
      <w:r w:rsidRPr="00E622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6EF5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>№</w:t>
      </w:r>
      <w:r w:rsid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7B4E62">
        <w:rPr>
          <w:rFonts w:ascii="Times New Roman" w:hAnsi="Times New Roman" w:cs="Times New Roman"/>
          <w:sz w:val="28"/>
          <w:szCs w:val="28"/>
        </w:rPr>
        <w:t>1</w:t>
      </w:r>
    </w:p>
    <w:p w:rsidR="00724A2B" w:rsidRPr="00E62204" w:rsidRDefault="00724A2B" w:rsidP="004B3AD1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4B3AD1">
      <w:pPr>
        <w:pStyle w:val="a5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B3AD1" w:rsidRPr="00E62204" w:rsidRDefault="004B3AD1" w:rsidP="004B3AD1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СХЕМА ОРГАНИЗАЦИИ СВЯЗИ</w:t>
      </w:r>
    </w:p>
    <w:p w:rsidR="00724A2B" w:rsidRPr="00E62204" w:rsidRDefault="00724A2B" w:rsidP="004B3AD1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2B" w:rsidRPr="00E62204" w:rsidRDefault="00724A2B" w:rsidP="004B3AD1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CC" w:rsidRDefault="004B3AD1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1.Телефонная связь через АТС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а) Управление </w:t>
      </w:r>
      <w:r w:rsidR="00931B41">
        <w:rPr>
          <w:rFonts w:ascii="Times New Roman" w:hAnsi="Times New Roman" w:cs="Times New Roman"/>
          <w:sz w:val="28"/>
          <w:szCs w:val="28"/>
        </w:rPr>
        <w:t xml:space="preserve"> военного комиссариата</w:t>
      </w:r>
      <w:r w:rsidR="00563FCC">
        <w:rPr>
          <w:rFonts w:ascii="Times New Roman" w:hAnsi="Times New Roman" w:cs="Times New Roman"/>
          <w:sz w:val="28"/>
          <w:szCs w:val="28"/>
        </w:rPr>
        <w:t xml:space="preserve"> города Балаково, Балаковского и Духовницкого районов Саратовской области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Дежурный по 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="00563FCC">
        <w:rPr>
          <w:rFonts w:ascii="Times New Roman" w:hAnsi="Times New Roman" w:cs="Times New Roman"/>
          <w:sz w:val="28"/>
          <w:szCs w:val="28"/>
        </w:rPr>
        <w:t>военному комиссариату города Балаково, Балаковского и Духовницкого районов Саратовской области</w:t>
      </w:r>
      <w:r w:rsidR="00563FCC">
        <w:rPr>
          <w:rFonts w:ascii="Times New Roman" w:hAnsi="Times New Roman" w:cs="Times New Roman"/>
          <w:sz w:val="28"/>
          <w:szCs w:val="28"/>
        </w:rPr>
        <w:tab/>
      </w:r>
      <w:r w:rsidR="00563FC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2204">
        <w:rPr>
          <w:rFonts w:ascii="Times New Roman" w:hAnsi="Times New Roman" w:cs="Times New Roman"/>
          <w:sz w:val="28"/>
          <w:szCs w:val="28"/>
        </w:rPr>
        <w:t>тел. 44-12-12,</w:t>
      </w:r>
    </w:p>
    <w:p w:rsidR="004B3AD1" w:rsidRPr="00E62204" w:rsidRDefault="004B3AD1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 факс 46-02-82</w:t>
      </w:r>
    </w:p>
    <w:p w:rsidR="004B3AD1" w:rsidRPr="00E62204" w:rsidRDefault="004B3AD1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Военный комиссар</w:t>
      </w:r>
      <w:r w:rsidR="00563FCC">
        <w:rPr>
          <w:rFonts w:ascii="Times New Roman" w:hAnsi="Times New Roman" w:cs="Times New Roman"/>
          <w:sz w:val="28"/>
          <w:szCs w:val="28"/>
        </w:rPr>
        <w:t xml:space="preserve"> города Балаково, Балаковского и Духовницкого районов Саратовской области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  <w:t>тел. 44-48-15</w:t>
      </w:r>
    </w:p>
    <w:p w:rsidR="004B3AD1" w:rsidRPr="00E62204" w:rsidRDefault="004B3AD1" w:rsidP="00563FC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Начальник  отделения</w:t>
      </w:r>
      <w:r w:rsidR="00563FCC">
        <w:rPr>
          <w:rFonts w:ascii="Times New Roman" w:hAnsi="Times New Roman" w:cs="Times New Roman"/>
          <w:sz w:val="28"/>
          <w:szCs w:val="28"/>
        </w:rPr>
        <w:t xml:space="preserve">  </w:t>
      </w:r>
      <w:r w:rsidRPr="00E62204">
        <w:rPr>
          <w:rFonts w:ascii="Times New Roman" w:hAnsi="Times New Roman" w:cs="Times New Roman"/>
          <w:sz w:val="28"/>
          <w:szCs w:val="28"/>
        </w:rPr>
        <w:t>планирования, пре</w:t>
      </w:r>
      <w:r w:rsidR="00563FCC">
        <w:rPr>
          <w:rFonts w:ascii="Times New Roman" w:hAnsi="Times New Roman" w:cs="Times New Roman"/>
          <w:sz w:val="28"/>
          <w:szCs w:val="28"/>
        </w:rPr>
        <w:t>дназначения,</w:t>
      </w:r>
      <w:r w:rsidR="00563FCC">
        <w:rPr>
          <w:rFonts w:ascii="Times New Roman" w:hAnsi="Times New Roman" w:cs="Times New Roman"/>
          <w:sz w:val="28"/>
          <w:szCs w:val="28"/>
        </w:rPr>
        <w:br/>
        <w:t xml:space="preserve">подготовки и учета  </w:t>
      </w:r>
      <w:r w:rsidRPr="00E62204">
        <w:rPr>
          <w:rFonts w:ascii="Times New Roman" w:hAnsi="Times New Roman" w:cs="Times New Roman"/>
          <w:sz w:val="28"/>
          <w:szCs w:val="28"/>
        </w:rPr>
        <w:t>мобилизационных ресурсов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  <w:t>тел. 44-48-15</w:t>
      </w:r>
      <w:r w:rsidRPr="00E62204">
        <w:rPr>
          <w:rFonts w:ascii="Times New Roman" w:hAnsi="Times New Roman" w:cs="Times New Roman"/>
          <w:sz w:val="28"/>
          <w:szCs w:val="28"/>
        </w:rPr>
        <w:br/>
        <w:t xml:space="preserve">б) Группа обобщения и контроля </w:t>
      </w:r>
      <w:r w:rsidR="00563FCC">
        <w:rPr>
          <w:rFonts w:ascii="Times New Roman" w:hAnsi="Times New Roman" w:cs="Times New Roman"/>
          <w:sz w:val="28"/>
          <w:szCs w:val="28"/>
        </w:rPr>
        <w:t xml:space="preserve"> военного  комиссариата города Балаково, Балаковского и Духовницкого районов Саратовской области</w:t>
      </w:r>
      <w:r w:rsidRPr="00E62204">
        <w:rPr>
          <w:rFonts w:ascii="Times New Roman" w:hAnsi="Times New Roman" w:cs="Times New Roman"/>
          <w:sz w:val="28"/>
          <w:szCs w:val="28"/>
        </w:rPr>
        <w:t>:</w:t>
      </w:r>
      <w:r w:rsidRPr="00E62204">
        <w:rPr>
          <w:rFonts w:ascii="Times New Roman" w:hAnsi="Times New Roman" w:cs="Times New Roman"/>
          <w:sz w:val="28"/>
          <w:szCs w:val="28"/>
        </w:rPr>
        <w:br/>
        <w:t>- технический работник направления № 2</w:t>
      </w:r>
      <w:r w:rsidRPr="00E62204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="00563F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2204">
        <w:rPr>
          <w:rFonts w:ascii="Times New Roman" w:hAnsi="Times New Roman" w:cs="Times New Roman"/>
          <w:sz w:val="28"/>
          <w:szCs w:val="28"/>
        </w:rPr>
        <w:t>46-02-82</w:t>
      </w:r>
      <w:r w:rsidRPr="00E62204">
        <w:rPr>
          <w:rFonts w:ascii="Times New Roman" w:hAnsi="Times New Roman" w:cs="Times New Roman"/>
          <w:sz w:val="28"/>
          <w:szCs w:val="28"/>
        </w:rPr>
        <w:br/>
        <w:t>в) Штаб оповещения и пункт сбора</w:t>
      </w:r>
      <w:r w:rsidRPr="00E62204">
        <w:rPr>
          <w:rFonts w:ascii="Times New Roman" w:hAnsi="Times New Roman" w:cs="Times New Roman"/>
          <w:sz w:val="28"/>
          <w:szCs w:val="28"/>
        </w:rPr>
        <w:br/>
      </w:r>
      <w:r w:rsidR="00FC1A14">
        <w:rPr>
          <w:rFonts w:ascii="Times New Roman" w:hAnsi="Times New Roman" w:cs="Times New Roman"/>
          <w:sz w:val="28"/>
          <w:szCs w:val="28"/>
        </w:rPr>
        <w:t>Н</w:t>
      </w:r>
      <w:r w:rsidRPr="00E62204">
        <w:rPr>
          <w:rFonts w:ascii="Times New Roman" w:hAnsi="Times New Roman" w:cs="Times New Roman"/>
          <w:sz w:val="28"/>
          <w:szCs w:val="28"/>
        </w:rPr>
        <w:t xml:space="preserve"> МО:</w:t>
      </w:r>
      <w:r w:rsidRPr="00E62204">
        <w:rPr>
          <w:rFonts w:ascii="Times New Roman" w:hAnsi="Times New Roman" w:cs="Times New Roman"/>
          <w:sz w:val="28"/>
          <w:szCs w:val="28"/>
        </w:rPr>
        <w:br/>
        <w:t>- начальник</w:t>
      </w:r>
      <w:r w:rsidR="00D64720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 xml:space="preserve"> 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="00D64720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D64720" w:rsidRPr="00E62204">
        <w:rPr>
          <w:rFonts w:ascii="Times New Roman" w:hAnsi="Times New Roman" w:cs="Times New Roman"/>
          <w:sz w:val="28"/>
          <w:szCs w:val="28"/>
        </w:rPr>
        <w:tab/>
      </w:r>
      <w:r w:rsidR="007B4E62">
        <w:rPr>
          <w:rFonts w:ascii="Times New Roman" w:hAnsi="Times New Roman" w:cs="Times New Roman"/>
          <w:sz w:val="28"/>
          <w:szCs w:val="28"/>
        </w:rPr>
        <w:t>Ю.В.Бедняков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 w:rsidR="007B4E62"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 w:rsidR="007B4E62">
        <w:rPr>
          <w:rFonts w:ascii="Times New Roman" w:hAnsi="Times New Roman" w:cs="Times New Roman"/>
          <w:sz w:val="28"/>
          <w:szCs w:val="28"/>
        </w:rPr>
        <w:t>53</w:t>
      </w:r>
    </w:p>
    <w:p w:rsidR="004B3AD1" w:rsidRPr="00E62204" w:rsidRDefault="004B3AD1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зам. Н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="007B4E62">
        <w:rPr>
          <w:rFonts w:ascii="Times New Roman" w:hAnsi="Times New Roman" w:cs="Times New Roman"/>
          <w:sz w:val="28"/>
          <w:szCs w:val="28"/>
        </w:rPr>
        <w:tab/>
        <w:t>О.В.Ботова</w:t>
      </w:r>
      <w:r w:rsidR="001A49E0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="008863C8">
        <w:rPr>
          <w:rFonts w:ascii="Times New Roman" w:hAnsi="Times New Roman" w:cs="Times New Roman"/>
          <w:sz w:val="28"/>
          <w:szCs w:val="28"/>
        </w:rPr>
        <w:t xml:space="preserve"> </w:t>
      </w:r>
      <w:r w:rsidR="007B4E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3C8">
        <w:rPr>
          <w:rFonts w:ascii="Times New Roman" w:hAnsi="Times New Roman" w:cs="Times New Roman"/>
          <w:sz w:val="28"/>
          <w:szCs w:val="28"/>
        </w:rPr>
        <w:t>т</w:t>
      </w:r>
      <w:r w:rsidRPr="00E62204">
        <w:rPr>
          <w:rFonts w:ascii="Times New Roman" w:hAnsi="Times New Roman" w:cs="Times New Roman"/>
          <w:sz w:val="28"/>
          <w:szCs w:val="28"/>
        </w:rPr>
        <w:t>ел. 2-</w:t>
      </w:r>
      <w:r w:rsidR="007B4E62">
        <w:rPr>
          <w:rFonts w:ascii="Times New Roman" w:hAnsi="Times New Roman" w:cs="Times New Roman"/>
          <w:sz w:val="28"/>
          <w:szCs w:val="28"/>
        </w:rPr>
        <w:t>67</w:t>
      </w:r>
      <w:r w:rsidRPr="00E62204">
        <w:rPr>
          <w:rFonts w:ascii="Times New Roman" w:hAnsi="Times New Roman" w:cs="Times New Roman"/>
          <w:sz w:val="28"/>
          <w:szCs w:val="28"/>
        </w:rPr>
        <w:t>-45</w:t>
      </w:r>
    </w:p>
    <w:p w:rsidR="004B3AD1" w:rsidRPr="00E62204" w:rsidRDefault="004B3AD1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ом. Н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="001A49E0" w:rsidRPr="00E62204">
        <w:rPr>
          <w:rFonts w:ascii="Times New Roman" w:hAnsi="Times New Roman" w:cs="Times New Roman"/>
          <w:sz w:val="28"/>
          <w:szCs w:val="28"/>
        </w:rPr>
        <w:tab/>
      </w:r>
      <w:r w:rsidR="008863C8">
        <w:rPr>
          <w:rFonts w:ascii="Times New Roman" w:hAnsi="Times New Roman" w:cs="Times New Roman"/>
          <w:sz w:val="28"/>
          <w:szCs w:val="28"/>
        </w:rPr>
        <w:t>Руренко Н.И.</w:t>
      </w:r>
      <w:r w:rsidR="00D64720" w:rsidRPr="00E62204">
        <w:rPr>
          <w:rFonts w:ascii="Times New Roman" w:hAnsi="Times New Roman" w:cs="Times New Roman"/>
          <w:sz w:val="28"/>
          <w:szCs w:val="28"/>
        </w:rPr>
        <w:t xml:space="preserve"> 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 w:rsidR="008863C8"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 w:rsidR="008863C8">
        <w:rPr>
          <w:rFonts w:ascii="Times New Roman" w:hAnsi="Times New Roman" w:cs="Times New Roman"/>
          <w:sz w:val="28"/>
          <w:szCs w:val="28"/>
        </w:rPr>
        <w:t>53</w:t>
      </w:r>
    </w:p>
    <w:p w:rsidR="004B3AD1" w:rsidRPr="00E62204" w:rsidRDefault="00B05ECD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ТР 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="001A49E0" w:rsidRPr="00E62204">
        <w:rPr>
          <w:rFonts w:ascii="Times New Roman" w:hAnsi="Times New Roman" w:cs="Times New Roman"/>
          <w:sz w:val="28"/>
          <w:szCs w:val="28"/>
        </w:rPr>
        <w:tab/>
      </w:r>
      <w:r w:rsidR="008863C8">
        <w:rPr>
          <w:rFonts w:ascii="Times New Roman" w:hAnsi="Times New Roman" w:cs="Times New Roman"/>
          <w:sz w:val="28"/>
          <w:szCs w:val="28"/>
        </w:rPr>
        <w:t>Вершкова Л.В.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 w:rsidR="008863C8">
        <w:rPr>
          <w:rFonts w:ascii="Times New Roman" w:hAnsi="Times New Roman" w:cs="Times New Roman"/>
          <w:sz w:val="28"/>
          <w:szCs w:val="28"/>
        </w:rPr>
        <w:t>6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 w:rsidR="008863C8">
        <w:rPr>
          <w:rFonts w:ascii="Times New Roman" w:hAnsi="Times New Roman" w:cs="Times New Roman"/>
          <w:sz w:val="28"/>
          <w:szCs w:val="28"/>
        </w:rPr>
        <w:t>53</w:t>
      </w:r>
    </w:p>
    <w:p w:rsidR="00B05ECD" w:rsidRPr="00E62204" w:rsidRDefault="00B05ECD" w:rsidP="004B3AD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осыльный ШО и ПС</w:t>
      </w:r>
      <w:r w:rsidRPr="00E62204">
        <w:rPr>
          <w:rFonts w:ascii="Times New Roman" w:hAnsi="Times New Roman" w:cs="Times New Roman"/>
          <w:sz w:val="28"/>
          <w:szCs w:val="28"/>
        </w:rPr>
        <w:tab/>
      </w:r>
      <w:r w:rsidR="001A49E0" w:rsidRPr="00E62204">
        <w:rPr>
          <w:rFonts w:ascii="Times New Roman" w:hAnsi="Times New Roman" w:cs="Times New Roman"/>
          <w:sz w:val="28"/>
          <w:szCs w:val="28"/>
        </w:rPr>
        <w:tab/>
      </w:r>
      <w:r w:rsidR="008863C8">
        <w:rPr>
          <w:rFonts w:ascii="Times New Roman" w:hAnsi="Times New Roman" w:cs="Times New Roman"/>
          <w:sz w:val="28"/>
          <w:szCs w:val="28"/>
        </w:rPr>
        <w:t>Марусич В.П.</w:t>
      </w:r>
      <w:r w:rsidRPr="00E62204">
        <w:rPr>
          <w:rFonts w:ascii="Times New Roman" w:hAnsi="Times New Roman" w:cs="Times New Roman"/>
          <w:sz w:val="28"/>
          <w:szCs w:val="28"/>
        </w:rPr>
        <w:tab/>
        <w:t>тел. 2-6</w:t>
      </w:r>
      <w:r w:rsidR="008863C8">
        <w:rPr>
          <w:rFonts w:ascii="Times New Roman" w:hAnsi="Times New Roman" w:cs="Times New Roman"/>
          <w:sz w:val="28"/>
          <w:szCs w:val="28"/>
        </w:rPr>
        <w:t>4</w:t>
      </w:r>
      <w:r w:rsidRPr="00E62204">
        <w:rPr>
          <w:rFonts w:ascii="Times New Roman" w:hAnsi="Times New Roman" w:cs="Times New Roman"/>
          <w:sz w:val="28"/>
          <w:szCs w:val="28"/>
        </w:rPr>
        <w:t>-</w:t>
      </w:r>
      <w:r w:rsidR="008863C8">
        <w:rPr>
          <w:rFonts w:ascii="Times New Roman" w:hAnsi="Times New Roman" w:cs="Times New Roman"/>
          <w:sz w:val="28"/>
          <w:szCs w:val="28"/>
        </w:rPr>
        <w:t>53</w:t>
      </w:r>
    </w:p>
    <w:p w:rsidR="00B05ECD" w:rsidRPr="00E62204" w:rsidRDefault="00D619A8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ECD" w:rsidRPr="00E62204">
        <w:rPr>
          <w:rFonts w:ascii="Times New Roman" w:hAnsi="Times New Roman" w:cs="Times New Roman"/>
          <w:sz w:val="28"/>
          <w:szCs w:val="28"/>
        </w:rPr>
        <w:t>г) Поставщики техники для обеспечения</w:t>
      </w:r>
      <w:r w:rsidR="00B05ECD" w:rsidRPr="00E62204">
        <w:rPr>
          <w:rFonts w:ascii="Times New Roman" w:hAnsi="Times New Roman" w:cs="Times New Roman"/>
          <w:sz w:val="28"/>
          <w:szCs w:val="28"/>
        </w:rPr>
        <w:br/>
        <w:t>работы ШО и ПС</w:t>
      </w:r>
      <w:r w:rsidR="00B05ECD" w:rsidRPr="00E622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возахаркинского </w:t>
      </w:r>
      <w:r w:rsidR="00B05ECD" w:rsidRPr="00E62204">
        <w:rPr>
          <w:rFonts w:ascii="Times New Roman" w:hAnsi="Times New Roman" w:cs="Times New Roman"/>
          <w:sz w:val="28"/>
          <w:szCs w:val="28"/>
        </w:rPr>
        <w:t xml:space="preserve"> МО</w:t>
      </w:r>
      <w:r w:rsidR="00B05ECD" w:rsidRPr="00E62204">
        <w:rPr>
          <w:rFonts w:ascii="Times New Roman" w:hAnsi="Times New Roman" w:cs="Times New Roman"/>
          <w:sz w:val="28"/>
          <w:szCs w:val="28"/>
        </w:rPr>
        <w:tab/>
      </w:r>
      <w:r w:rsidR="00B05ECD" w:rsidRPr="00E62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E0" w:rsidRPr="00E6220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. Атласов</w:t>
      </w:r>
      <w:r w:rsidR="00B05ECD" w:rsidRPr="00E62204">
        <w:rPr>
          <w:rFonts w:ascii="Times New Roman" w:hAnsi="Times New Roman" w:cs="Times New Roman"/>
          <w:sz w:val="28"/>
          <w:szCs w:val="28"/>
        </w:rPr>
        <w:tab/>
        <w:t>тел. 2-</w:t>
      </w:r>
      <w:r>
        <w:rPr>
          <w:rFonts w:ascii="Times New Roman" w:hAnsi="Times New Roman" w:cs="Times New Roman"/>
          <w:sz w:val="28"/>
          <w:szCs w:val="28"/>
        </w:rPr>
        <w:t>64</w:t>
      </w:r>
      <w:r w:rsidR="00B05ECD" w:rsidRPr="00E6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2. Телефонная связь через оператора ГТС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3. Радиосвязь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зывной военного комиссариата «________________________»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Позывной штаба оповещения и ПС «_______________________»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Pr="00E62204" w:rsidRDefault="00724A2B" w:rsidP="00E622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E62204">
        <w:rPr>
          <w:rFonts w:ascii="Times New Roman" w:hAnsi="Times New Roman" w:cs="Times New Roman"/>
          <w:b/>
          <w:sz w:val="28"/>
          <w:szCs w:val="28"/>
        </w:rPr>
        <w:br/>
        <w:t xml:space="preserve">позывных радиостанций и номера телефонов должностных лиц  </w:t>
      </w:r>
      <w:r w:rsidR="00931B41">
        <w:rPr>
          <w:rFonts w:ascii="Times New Roman" w:hAnsi="Times New Roman" w:cs="Times New Roman"/>
          <w:b/>
          <w:sz w:val="28"/>
          <w:szCs w:val="28"/>
        </w:rPr>
        <w:t>военного комиссариата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по г. Балаково, Балаковского и Духовницкого района</w:t>
      </w:r>
    </w:p>
    <w:p w:rsidR="00724A2B" w:rsidRPr="00E62204" w:rsidRDefault="00724A2B" w:rsidP="00B05ECD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2B" w:rsidRPr="00E62204" w:rsidRDefault="00724A2B" w:rsidP="00B05ECD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599"/>
        <w:gridCol w:w="3402"/>
        <w:gridCol w:w="1525"/>
        <w:gridCol w:w="1842"/>
        <w:gridCol w:w="1843"/>
      </w:tblGrid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озывные</w:t>
            </w: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5ECD" w:rsidRPr="00E62204" w:rsidRDefault="00F271F0" w:rsidP="00F27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 ВК г.Балаково, Балаковскому и Духовницким районам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12-12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05ECD" w:rsidRPr="00E62204" w:rsidRDefault="00B05ECD" w:rsidP="00F27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271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71F0">
              <w:rPr>
                <w:rFonts w:ascii="Times New Roman" w:hAnsi="Times New Roman" w:cs="Times New Roman"/>
                <w:sz w:val="28"/>
                <w:szCs w:val="28"/>
              </w:rPr>
              <w:t xml:space="preserve"> г.Балаково, Балаковскому и Духовницким районам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04-42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О-1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2-64-92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О-2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48-15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Пункт управления ВК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02-82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Технических работник направления № 2 (взаимодействия с ШО и ПС) ГОК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02-82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ШО и ПС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ППСГ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4-04-64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СП СП ТС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85-49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CD" w:rsidRPr="00E62204" w:rsidTr="00F271F0">
        <w:tc>
          <w:tcPr>
            <w:tcW w:w="599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Начальник ДКУ</w:t>
            </w:r>
          </w:p>
        </w:tc>
        <w:tc>
          <w:tcPr>
            <w:tcW w:w="1525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6-85-49</w:t>
            </w:r>
          </w:p>
        </w:tc>
        <w:tc>
          <w:tcPr>
            <w:tcW w:w="1843" w:type="dxa"/>
          </w:tcPr>
          <w:p w:rsidR="00B05ECD" w:rsidRPr="00E62204" w:rsidRDefault="00B05ECD" w:rsidP="00B05E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A1235B" w:rsidP="00B05EC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Г</w:t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>лав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br/>
      </w:r>
      <w:r w:rsidR="00D619A8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B05ECD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D619A8"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B05ECD" w:rsidRPr="00724A2B" w:rsidRDefault="00B05ECD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05ECD" w:rsidRPr="00724A2B" w:rsidRDefault="00B05ECD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05ECD" w:rsidRPr="00724A2B" w:rsidRDefault="00B05ECD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05ECD" w:rsidRDefault="00B05ECD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4E26" w:rsidRDefault="00734E26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4E26" w:rsidRDefault="00734E26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4E26" w:rsidRDefault="00734E26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4E26" w:rsidRDefault="00734E26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4E26" w:rsidRDefault="00734E26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34E26" w:rsidRPr="00724A2B" w:rsidRDefault="00734E26" w:rsidP="00B05EC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05ECD" w:rsidRDefault="00B05ECD" w:rsidP="00E622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ОСНОВНЫЕ ЗАДАЧИ ШО И ПС</w:t>
      </w:r>
    </w:p>
    <w:p w:rsidR="00724A2B" w:rsidRPr="00E62204" w:rsidRDefault="00724A2B" w:rsidP="00B05ECD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оповещение граждан, пребывающих в запасе и поставщиков транспортных средств, и вручение им повесток и частных нарядов;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учет оповещения</w:t>
      </w:r>
      <w:r w:rsidR="008A16B5" w:rsidRPr="00E62204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 и поставщиков транспортных средств;</w:t>
      </w:r>
    </w:p>
    <w:p w:rsidR="008A16B5" w:rsidRPr="00E62204" w:rsidRDefault="008A16B5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8A16B5" w:rsidRPr="00E62204" w:rsidRDefault="008A16B5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анализ результатов оповещения;</w:t>
      </w:r>
    </w:p>
    <w:p w:rsidR="00B05ECD" w:rsidRPr="00E62204" w:rsidRDefault="00B05ECD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05ECD" w:rsidRPr="00E62204" w:rsidRDefault="008A16B5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розыск и оповещение не оповещенных граждан, пребывающих в запасе и поставщиков транспортных средств;</w:t>
      </w:r>
    </w:p>
    <w:p w:rsidR="008A16B5" w:rsidRPr="00E62204" w:rsidRDefault="008A16B5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8A16B5" w:rsidRPr="00E62204" w:rsidRDefault="008A16B5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 xml:space="preserve">- </w:t>
      </w:r>
      <w:r w:rsidR="007C026C" w:rsidRPr="00E62204">
        <w:rPr>
          <w:rFonts w:ascii="Times New Roman" w:hAnsi="Times New Roman" w:cs="Times New Roman"/>
          <w:sz w:val="28"/>
          <w:szCs w:val="28"/>
        </w:rPr>
        <w:t>учет прибывших граждан и транспортных средств;</w:t>
      </w: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роведение справочной работы среди ГПЗ и населения;</w:t>
      </w: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своевременная и организованная отправка предназначенных граждан и транспортных средств на пункты сбора военного комиссариата или встречи пополнения воинских частей;</w:t>
      </w: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учет отправленных мобилизационных ресурсов;</w:t>
      </w: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передача предназначенных граждан и транспортных средств на пунктах сбора  ВКСО или на пунктах встречи пополнения воинских частей;</w:t>
      </w: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62204">
        <w:rPr>
          <w:rFonts w:ascii="Times New Roman" w:hAnsi="Times New Roman" w:cs="Times New Roman"/>
          <w:sz w:val="28"/>
          <w:szCs w:val="28"/>
        </w:rPr>
        <w:t>- доклад в ГК ВКСО о ходе оповещения и отправки мобилизационных ресурсов.</w:t>
      </w: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C026C" w:rsidRPr="00E62204" w:rsidRDefault="007C026C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092A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9B79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4A2B" w:rsidRPr="00F4630C" w:rsidRDefault="00F4630C" w:rsidP="00F4630C">
      <w:pPr>
        <w:pStyle w:val="a5"/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4630C">
        <w:rPr>
          <w:rFonts w:ascii="Times New Roman" w:hAnsi="Times New Roman" w:cs="Times New Roman"/>
          <w:b/>
          <w:sz w:val="52"/>
          <w:szCs w:val="52"/>
        </w:rPr>
        <w:lastRenderedPageBreak/>
        <w:t>МО РФ</w:t>
      </w:r>
    </w:p>
    <w:p w:rsidR="00724A2B" w:rsidRDefault="00724A2B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24A2B" w:rsidRDefault="00724A2B" w:rsidP="00931B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4A2B" w:rsidRDefault="007C026C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2B">
        <w:rPr>
          <w:rFonts w:ascii="Times New Roman" w:hAnsi="Times New Roman" w:cs="Times New Roman"/>
          <w:b/>
          <w:sz w:val="56"/>
          <w:szCs w:val="56"/>
        </w:rPr>
        <w:t xml:space="preserve">ИМЕННОЙ СПИСОК </w:t>
      </w:r>
    </w:p>
    <w:p w:rsidR="00724A2B" w:rsidRDefault="00724A2B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24A2B" w:rsidRDefault="007C026C" w:rsidP="00F4630C">
      <w:pPr>
        <w:pStyle w:val="a5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2B">
        <w:rPr>
          <w:rFonts w:ascii="Times New Roman" w:hAnsi="Times New Roman" w:cs="Times New Roman"/>
          <w:b/>
          <w:sz w:val="56"/>
          <w:szCs w:val="56"/>
        </w:rPr>
        <w:t xml:space="preserve">ЛИЧНОГО СОСТАВА </w:t>
      </w:r>
    </w:p>
    <w:p w:rsidR="00724A2B" w:rsidRDefault="00201F49" w:rsidP="00F4630C">
      <w:pPr>
        <w:pStyle w:val="a5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2B">
        <w:rPr>
          <w:rFonts w:ascii="Times New Roman" w:hAnsi="Times New Roman" w:cs="Times New Roman"/>
          <w:b/>
          <w:sz w:val="56"/>
          <w:szCs w:val="56"/>
        </w:rPr>
        <w:t xml:space="preserve">ШО И ПС </w:t>
      </w:r>
    </w:p>
    <w:p w:rsidR="00724A2B" w:rsidRDefault="00D619A8" w:rsidP="00F4630C">
      <w:pPr>
        <w:pStyle w:val="a5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ОВОЗАХАРКИНСКОГО</w:t>
      </w:r>
    </w:p>
    <w:p w:rsidR="00724A2B" w:rsidRDefault="00724A2B" w:rsidP="00F4630C">
      <w:pPr>
        <w:pStyle w:val="a5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</w:t>
      </w:r>
      <w:r w:rsidR="00F4630C">
        <w:rPr>
          <w:rFonts w:ascii="Times New Roman" w:hAnsi="Times New Roman" w:cs="Times New Roman"/>
          <w:b/>
          <w:sz w:val="72"/>
          <w:szCs w:val="72"/>
        </w:rPr>
        <w:t>униципального</w:t>
      </w:r>
    </w:p>
    <w:p w:rsidR="00724A2B" w:rsidRPr="00724A2B" w:rsidRDefault="00724A2B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4A2B">
        <w:rPr>
          <w:rFonts w:ascii="Times New Roman" w:hAnsi="Times New Roman" w:cs="Times New Roman"/>
          <w:b/>
          <w:sz w:val="72"/>
          <w:szCs w:val="72"/>
        </w:rPr>
        <w:t>образования</w:t>
      </w:r>
    </w:p>
    <w:p w:rsidR="00724A2B" w:rsidRDefault="00724A2B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47" w:rsidRDefault="004B1947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енного комиссариата</w:t>
      </w:r>
    </w:p>
    <w:p w:rsidR="004B1947" w:rsidRDefault="004B1947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городу Балаково, Балаковскому </w:t>
      </w:r>
    </w:p>
    <w:p w:rsidR="00724A2B" w:rsidRDefault="004B1947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уховницкому районам</w:t>
      </w:r>
    </w:p>
    <w:p w:rsidR="00931B41" w:rsidRDefault="00931B41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9B7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№___</w:t>
      </w:r>
    </w:p>
    <w:p w:rsidR="004B1947" w:rsidRDefault="004B1947" w:rsidP="00E622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1947" w:rsidRDefault="004B1947" w:rsidP="004B194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   </w:t>
      </w:r>
      <w:r w:rsidR="009B79C9">
        <w:rPr>
          <w:rFonts w:ascii="Times New Roman" w:hAnsi="Times New Roman" w:cs="Times New Roman"/>
          <w:sz w:val="28"/>
          <w:szCs w:val="28"/>
        </w:rPr>
        <w:t>с.Новозахаркино</w:t>
      </w:r>
    </w:p>
    <w:p w:rsidR="004B1947" w:rsidRDefault="004B1947" w:rsidP="004B1947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1947" w:rsidRDefault="004B1947" w:rsidP="004B194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    </w:t>
      </w:r>
      <w:r w:rsidRPr="004B1947">
        <w:rPr>
          <w:rFonts w:ascii="Times New Roman" w:hAnsi="Times New Roman" w:cs="Times New Roman"/>
          <w:sz w:val="28"/>
          <w:szCs w:val="28"/>
        </w:rPr>
        <w:t>2-</w:t>
      </w:r>
      <w:r w:rsidR="009B79C9">
        <w:rPr>
          <w:rFonts w:ascii="Times New Roman" w:hAnsi="Times New Roman" w:cs="Times New Roman"/>
          <w:sz w:val="28"/>
          <w:szCs w:val="28"/>
        </w:rPr>
        <w:t>64</w:t>
      </w:r>
      <w:r w:rsidRPr="004B1947">
        <w:rPr>
          <w:rFonts w:ascii="Times New Roman" w:hAnsi="Times New Roman" w:cs="Times New Roman"/>
          <w:sz w:val="28"/>
          <w:szCs w:val="28"/>
        </w:rPr>
        <w:t>-</w:t>
      </w:r>
      <w:r w:rsidR="009B79C9">
        <w:rPr>
          <w:rFonts w:ascii="Times New Roman" w:hAnsi="Times New Roman" w:cs="Times New Roman"/>
          <w:sz w:val="28"/>
          <w:szCs w:val="28"/>
        </w:rPr>
        <w:t>53</w:t>
      </w:r>
    </w:p>
    <w:p w:rsidR="004B1947" w:rsidRPr="004B1947" w:rsidRDefault="004B1947" w:rsidP="004B194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1947" w:rsidRDefault="00AA7288" w:rsidP="004B1947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4B1947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9B79C9">
        <w:rPr>
          <w:rFonts w:ascii="Times New Roman" w:hAnsi="Times New Roman" w:cs="Times New Roman"/>
          <w:sz w:val="28"/>
          <w:szCs w:val="28"/>
        </w:rPr>
        <w:t>Вершкова Л.В.</w:t>
      </w:r>
    </w:p>
    <w:p w:rsidR="004B1947" w:rsidRDefault="004B1947" w:rsidP="004B1947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724A2B" w:rsidP="00201F49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2B" w:rsidRDefault="00696B8B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B1947">
        <w:rPr>
          <w:rFonts w:ascii="Times New Roman" w:hAnsi="Times New Roman" w:cs="Times New Roman"/>
          <w:b/>
          <w:sz w:val="28"/>
          <w:szCs w:val="28"/>
        </w:rPr>
        <w:t>Уточнено:__________________________</w:t>
      </w:r>
    </w:p>
    <w:p w:rsidR="00931B41" w:rsidRDefault="00931B41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B41" w:rsidRDefault="00931B41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C9" w:rsidRDefault="009B79C9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C9" w:rsidRDefault="009B79C9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C9" w:rsidRDefault="009B79C9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C9" w:rsidRDefault="009B79C9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C9" w:rsidRDefault="009B79C9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C9" w:rsidRPr="00E62204" w:rsidRDefault="009B79C9" w:rsidP="00E6220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598" w:tblpY="189"/>
        <w:tblW w:w="11023" w:type="dxa"/>
        <w:tblLayout w:type="fixed"/>
        <w:tblLook w:val="04A0"/>
      </w:tblPr>
      <w:tblGrid>
        <w:gridCol w:w="514"/>
        <w:gridCol w:w="1483"/>
        <w:gridCol w:w="1718"/>
        <w:gridCol w:w="1673"/>
        <w:gridCol w:w="1005"/>
        <w:gridCol w:w="945"/>
        <w:gridCol w:w="1134"/>
        <w:gridCol w:w="992"/>
        <w:gridCol w:w="1559"/>
      </w:tblGrid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483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 элементе моббазы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673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 предприятии</w:t>
            </w:r>
          </w:p>
        </w:tc>
        <w:tc>
          <w:tcPr>
            <w:tcW w:w="1005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945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Зарплата</w:t>
            </w:r>
          </w:p>
        </w:tc>
        <w:tc>
          <w:tcPr>
            <w:tcW w:w="113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992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В/звание</w:t>
            </w:r>
          </w:p>
        </w:tc>
        <w:tc>
          <w:tcPr>
            <w:tcW w:w="1559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8828C9" w:rsidRPr="00E62204" w:rsidRDefault="008828C9" w:rsidP="00A34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О и ПС 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>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8828C9" w:rsidRPr="00E62204" w:rsidRDefault="00092A30" w:rsidP="00092A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</w:t>
            </w:r>
          </w:p>
        </w:tc>
        <w:tc>
          <w:tcPr>
            <w:tcW w:w="1005" w:type="dxa"/>
          </w:tcPr>
          <w:p w:rsidR="008828C9" w:rsidRPr="00E62204" w:rsidRDefault="008828C9" w:rsidP="009B79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B79C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79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8828C9" w:rsidRPr="00E62204" w:rsidRDefault="002B66C8" w:rsidP="002B66C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18718,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8828C9" w:rsidRPr="00E62204" w:rsidRDefault="008828C9" w:rsidP="002B66C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B66C8" w:rsidRPr="00E62204" w:rsidRDefault="00A3446C" w:rsidP="002B66C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928</w:t>
            </w:r>
          </w:p>
        </w:tc>
        <w:tc>
          <w:tcPr>
            <w:tcW w:w="992" w:type="dxa"/>
            <w:vAlign w:val="center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64720" w:rsidRPr="00E62204" w:rsidRDefault="00A3446C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яков Юрий Владимирович</w:t>
            </w:r>
          </w:p>
        </w:tc>
      </w:tr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8828C9" w:rsidRPr="00E62204" w:rsidRDefault="008828C9" w:rsidP="00A34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Зам. НШО и ПС 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 xml:space="preserve">Новозахаркинского 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05" w:type="dxa"/>
          </w:tcPr>
          <w:p w:rsidR="008828C9" w:rsidRPr="00E62204" w:rsidRDefault="008828C9" w:rsidP="00A34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945" w:type="dxa"/>
          </w:tcPr>
          <w:p w:rsidR="008828C9" w:rsidRPr="00E62204" w:rsidRDefault="00A3446C" w:rsidP="00A344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3</w:t>
            </w:r>
          </w:p>
          <w:p w:rsidR="008828C9" w:rsidRPr="00E62204" w:rsidRDefault="00A3446C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75</w:t>
            </w:r>
          </w:p>
        </w:tc>
        <w:tc>
          <w:tcPr>
            <w:tcW w:w="992" w:type="dxa"/>
            <w:vAlign w:val="center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828C9" w:rsidRPr="00E62204" w:rsidRDefault="00A3446C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ова Ольга Владимировна</w:t>
            </w:r>
          </w:p>
        </w:tc>
      </w:tr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8828C9" w:rsidRPr="00E62204" w:rsidRDefault="008828C9" w:rsidP="00A34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Тех.работник ШО и ПС 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>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Специалист по ВУС</w:t>
            </w:r>
          </w:p>
        </w:tc>
        <w:tc>
          <w:tcPr>
            <w:tcW w:w="1005" w:type="dxa"/>
          </w:tcPr>
          <w:p w:rsidR="008828C9" w:rsidRPr="00E62204" w:rsidRDefault="008828C9" w:rsidP="00A3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4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8828C9" w:rsidRPr="00E62204" w:rsidRDefault="00491434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8828C9" w:rsidRPr="00E62204" w:rsidRDefault="008828C9" w:rsidP="004914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068458</w:t>
            </w:r>
          </w:p>
        </w:tc>
        <w:tc>
          <w:tcPr>
            <w:tcW w:w="992" w:type="dxa"/>
            <w:vAlign w:val="center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828C9" w:rsidRPr="00E62204" w:rsidRDefault="00491434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кова Лариса Владимировна</w:t>
            </w:r>
          </w:p>
        </w:tc>
      </w:tr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8828C9" w:rsidRPr="00E62204" w:rsidRDefault="008828C9" w:rsidP="004914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Помошник НШО и ПС 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 xml:space="preserve">Новозахаркинского 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005" w:type="dxa"/>
          </w:tcPr>
          <w:p w:rsidR="008828C9" w:rsidRPr="00E62204" w:rsidRDefault="008828C9" w:rsidP="0049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8828C9" w:rsidRPr="00E62204" w:rsidRDefault="008828C9" w:rsidP="004914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491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28C9" w:rsidRPr="00E62204" w:rsidRDefault="00491434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681</w:t>
            </w:r>
          </w:p>
        </w:tc>
        <w:tc>
          <w:tcPr>
            <w:tcW w:w="992" w:type="dxa"/>
            <w:vAlign w:val="center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2731E" w:rsidRPr="00E62204" w:rsidRDefault="00491434" w:rsidP="005273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ренко Наталья Ивановна</w:t>
            </w:r>
          </w:p>
        </w:tc>
      </w:tr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8828C9" w:rsidRPr="00E62204" w:rsidRDefault="008828C9" w:rsidP="004C49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Посыльный № 1 ШО и ПС </w:t>
            </w:r>
            <w:r w:rsidR="004C4995">
              <w:rPr>
                <w:rFonts w:ascii="Times New Roman" w:hAnsi="Times New Roman" w:cs="Times New Roman"/>
                <w:sz w:val="28"/>
                <w:szCs w:val="28"/>
              </w:rPr>
              <w:t>Новозахаркинского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8828C9" w:rsidRPr="00E62204" w:rsidRDefault="004C4995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ка</w:t>
            </w:r>
          </w:p>
        </w:tc>
        <w:tc>
          <w:tcPr>
            <w:tcW w:w="1005" w:type="dxa"/>
          </w:tcPr>
          <w:p w:rsidR="008828C9" w:rsidRPr="00E62204" w:rsidRDefault="008828C9" w:rsidP="004C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4C4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499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8828C9" w:rsidRPr="00E62204" w:rsidRDefault="004C4995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0</w:t>
            </w:r>
          </w:p>
        </w:tc>
        <w:tc>
          <w:tcPr>
            <w:tcW w:w="1134" w:type="dxa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4C4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28C9" w:rsidRPr="00E62204" w:rsidRDefault="004C4995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680</w:t>
            </w:r>
          </w:p>
        </w:tc>
        <w:tc>
          <w:tcPr>
            <w:tcW w:w="992" w:type="dxa"/>
            <w:vAlign w:val="center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828C9" w:rsidRPr="00E62204" w:rsidRDefault="004C4995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ч Валентина Пантелеевна</w:t>
            </w:r>
          </w:p>
        </w:tc>
      </w:tr>
      <w:tr w:rsidR="008828C9" w:rsidRPr="00E62204" w:rsidTr="004C4995">
        <w:tc>
          <w:tcPr>
            <w:tcW w:w="514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8828C9" w:rsidRPr="00E62204" w:rsidRDefault="00693B4D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718" w:type="dxa"/>
          </w:tcPr>
          <w:p w:rsidR="008828C9" w:rsidRPr="00E62204" w:rsidRDefault="008828C9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673" w:type="dxa"/>
          </w:tcPr>
          <w:p w:rsidR="008828C9" w:rsidRPr="00E62204" w:rsidRDefault="00693B4D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005" w:type="dxa"/>
          </w:tcPr>
          <w:p w:rsidR="008828C9" w:rsidRPr="00E62204" w:rsidRDefault="008828C9" w:rsidP="00693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93B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B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5" w:type="dxa"/>
          </w:tcPr>
          <w:p w:rsidR="008828C9" w:rsidRPr="00E62204" w:rsidRDefault="0000492C" w:rsidP="000049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9</w:t>
            </w:r>
            <w:r w:rsidR="008828C9" w:rsidRPr="00E622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334985</w:t>
            </w:r>
          </w:p>
        </w:tc>
        <w:tc>
          <w:tcPr>
            <w:tcW w:w="992" w:type="dxa"/>
            <w:vAlign w:val="center"/>
          </w:tcPr>
          <w:p w:rsidR="008828C9" w:rsidRPr="00E62204" w:rsidRDefault="008828C9" w:rsidP="008828C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828C9" w:rsidRPr="00E62204" w:rsidRDefault="0000492C" w:rsidP="008828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ов Александр Михайлович</w:t>
            </w:r>
          </w:p>
        </w:tc>
      </w:tr>
    </w:tbl>
    <w:p w:rsidR="00201F49" w:rsidRPr="00E62204" w:rsidRDefault="00201F49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62204" w:rsidRPr="00E62204" w:rsidRDefault="006A16B0" w:rsidP="00E62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62204">
        <w:rPr>
          <w:rFonts w:ascii="Times New Roman" w:hAnsi="Times New Roman" w:cs="Times New Roman"/>
          <w:b/>
          <w:sz w:val="28"/>
          <w:szCs w:val="28"/>
        </w:rPr>
        <w:t>Г</w:t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>лав</w:t>
      </w:r>
      <w:r w:rsidRPr="00E622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br/>
      </w:r>
      <w:r w:rsidR="009B79C9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201F49" w:rsidRPr="00E62204">
        <w:rPr>
          <w:rFonts w:ascii="Times New Roman" w:hAnsi="Times New Roman" w:cs="Times New Roman"/>
          <w:b/>
          <w:sz w:val="28"/>
          <w:szCs w:val="28"/>
        </w:rPr>
        <w:tab/>
      </w:r>
      <w:r w:rsidR="00E622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79C9"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693B4D" w:rsidRDefault="00693B4D" w:rsidP="00724A2B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2C" w:rsidRDefault="0000492C" w:rsidP="00724A2B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2C" w:rsidRDefault="0000492C" w:rsidP="00724A2B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8E" w:rsidRPr="00724A2B" w:rsidRDefault="004B428E" w:rsidP="00724A2B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2B">
        <w:rPr>
          <w:rFonts w:ascii="Times New Roman" w:hAnsi="Times New Roman" w:cs="Times New Roman"/>
          <w:b/>
          <w:sz w:val="24"/>
          <w:szCs w:val="24"/>
        </w:rPr>
        <w:lastRenderedPageBreak/>
        <w:t>СХЕМА ОПОВЕЩЕНИЯ ДОЛЖНОСТНЫХ ЛИЦ ШТА</w:t>
      </w:r>
      <w:r w:rsidR="00A1235B">
        <w:rPr>
          <w:rFonts w:ascii="Times New Roman" w:hAnsi="Times New Roman" w:cs="Times New Roman"/>
          <w:b/>
          <w:sz w:val="24"/>
          <w:szCs w:val="24"/>
        </w:rPr>
        <w:t>Б</w:t>
      </w:r>
      <w:r w:rsidRPr="00724A2B">
        <w:rPr>
          <w:rFonts w:ascii="Times New Roman" w:hAnsi="Times New Roman" w:cs="Times New Roman"/>
          <w:b/>
          <w:sz w:val="24"/>
          <w:szCs w:val="24"/>
        </w:rPr>
        <w:t>А ОПОВЕЩЕНИЯ И ПУНКТА СБОРА БЕРЕЗОВО-ЛУКСКОГО МУНИЦИПАЛЬНОГО ОБРАЗОВАНИЯ</w:t>
      </w:r>
    </w:p>
    <w:p w:rsidR="004B428E" w:rsidRDefault="004B428E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428E" w:rsidRDefault="004B428E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B428E" w:rsidRDefault="007C7098" w:rsidP="00B05EC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95pt;margin-top:12.05pt;width:155.25pt;height:73.85pt;z-index:251659264">
            <v:textbox>
              <w:txbxContent>
                <w:p w:rsidR="00FC1A14" w:rsidRDefault="00FC1A14">
                  <w:r>
                    <w:t>Представитель  ВКСО</w:t>
                  </w:r>
                </w:p>
                <w:p w:rsidR="00FC1A14" w:rsidRDefault="00FC1A14">
                  <w:r>
                    <w:t>(лично)</w:t>
                  </w:r>
                </w:p>
                <w:p w:rsidR="00FC1A14" w:rsidRDefault="00FC1A14">
                  <w:r>
                    <w:t>Тел. 2-11-5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18.45pt;margin-top:7.9pt;width:117.75pt;height:78pt;z-index:251658240">
            <v:textbox>
              <w:txbxContent>
                <w:p w:rsidR="00FC1A14" w:rsidRDefault="00FC1A14">
                  <w:r>
                    <w:t>Дежурный ВКСО</w:t>
                  </w:r>
                </w:p>
                <w:p w:rsidR="00FC1A14" w:rsidRDefault="00FC1A14">
                  <w:r>
                    <w:t>Тел. 44-12-12</w:t>
                  </w:r>
                </w:p>
                <w:p w:rsidR="00FC1A14" w:rsidRDefault="00FC1A14">
                  <w:r>
                    <w:t>р\с «___________»</w:t>
                  </w:r>
                </w:p>
              </w:txbxContent>
            </v:textbox>
          </v:shape>
        </w:pict>
      </w:r>
    </w:p>
    <w:p w:rsidR="004B428E" w:rsidRPr="004B428E" w:rsidRDefault="004B428E" w:rsidP="004B428E">
      <w:pPr>
        <w:tabs>
          <w:tab w:val="left" w:pos="7995"/>
        </w:tabs>
      </w:pPr>
      <w:r>
        <w:tab/>
      </w:r>
    </w:p>
    <w:p w:rsidR="004B428E" w:rsidRPr="004B428E" w:rsidRDefault="007C7098" w:rsidP="004B42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36.2pt;margin-top:4.25pt;width:153.75pt;height:1.5pt;flip:y;z-index:251668480" o:connectortype="straight"/>
        </w:pict>
      </w:r>
    </w:p>
    <w:p w:rsidR="004B428E" w:rsidRDefault="007C7098" w:rsidP="004B428E">
      <w:r>
        <w:rPr>
          <w:noProof/>
        </w:rPr>
        <w:pict>
          <v:shape id="_x0000_s1039" type="#_x0000_t32" style="position:absolute;margin-left:248.7pt;margin-top:18.9pt;width:57.75pt;height:36.4pt;flip:x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36.2pt;margin-top:8.05pt;width:97.5pt;height:47.25pt;z-index:251669504" o:connectortype="straight">
            <v:stroke endarrow="block"/>
          </v:shape>
        </w:pict>
      </w:r>
    </w:p>
    <w:p w:rsidR="004B428E" w:rsidRDefault="004B428E" w:rsidP="004B428E">
      <w:pPr>
        <w:tabs>
          <w:tab w:val="left" w:pos="900"/>
        </w:tabs>
      </w:pPr>
      <w:r>
        <w:tab/>
      </w:r>
    </w:p>
    <w:p w:rsidR="004B428E" w:rsidRDefault="007C7098" w:rsidP="004B428E">
      <w:pPr>
        <w:tabs>
          <w:tab w:val="left" w:pos="2550"/>
          <w:tab w:val="left" w:pos="6450"/>
          <w:tab w:val="left" w:pos="7785"/>
        </w:tabs>
      </w:pPr>
      <w:r>
        <w:rPr>
          <w:noProof/>
        </w:rPr>
        <w:pict>
          <v:shape id="_x0000_s1031" type="#_x0000_t202" style="position:absolute;margin-left:206.7pt;margin-top:13.45pt;width:83.25pt;height:53.25pt;z-index:251662336">
            <v:textbox>
              <w:txbxContent>
                <w:p w:rsidR="00FC1A14" w:rsidRDefault="00FC1A14">
                  <w:r>
                    <w:t xml:space="preserve">Начальник ШО и ПС Бедняков  </w:t>
                  </w:r>
                </w:p>
                <w:p w:rsidR="00FC1A14" w:rsidRDefault="00FC1A14"/>
                <w:p w:rsidR="00FC1A14" w:rsidRDefault="00FC1A14"/>
                <w:p w:rsidR="00FC1A14" w:rsidRDefault="00FC1A14">
                  <w:r>
                    <w:t>Ю.В.    ЮЮ.В.</w:t>
                  </w:r>
                </w:p>
                <w:p w:rsidR="00FC1A14" w:rsidRDefault="00FC1A14"/>
                <w:p w:rsidR="00FC1A14" w:rsidRDefault="00FC1A14"/>
                <w:p w:rsidR="00FC1A14" w:rsidRDefault="00FC1A14"/>
                <w:p w:rsidR="00FC1A14" w:rsidRDefault="00FC1A14">
                  <w:r>
                    <w:t xml:space="preserve">В.А.  </w:t>
                  </w:r>
                </w:p>
                <w:p w:rsidR="00FC1A14" w:rsidRDefault="00FC1A14">
                  <w:r>
                    <w:t xml:space="preserve"> С.С.С.С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96.45pt;margin-top:4.45pt;width:83.25pt;height:122.25pt;z-index:251664384">
            <v:textbox>
              <w:txbxContent>
                <w:p w:rsidR="00FC1A14" w:rsidRDefault="00FC1A14">
                  <w:r>
                    <w:t xml:space="preserve">Тех. Работник ШО и ПС </w:t>
                  </w:r>
                </w:p>
                <w:p w:rsidR="00FC1A14" w:rsidRDefault="00FC1A14">
                  <w:r>
                    <w:t>Вершкова Л.В.</w:t>
                  </w:r>
                  <w:r>
                    <w:br/>
                    <w:t>тел. 2-64-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98.2pt;margin-top:4.45pt;width:84.75pt;height:85.5pt;z-index:251663360">
            <v:textbox>
              <w:txbxContent>
                <w:p w:rsidR="00FC1A14" w:rsidRDefault="00FC1A14">
                  <w:r>
                    <w:t>Пом. НШО и ПС</w:t>
                  </w:r>
                </w:p>
                <w:p w:rsidR="00FC1A14" w:rsidRDefault="00FC1A14">
                  <w:r>
                    <w:t xml:space="preserve"> Руренко Н.И.</w:t>
                  </w:r>
                  <w:r>
                    <w:br/>
                    <w:t>Тел. 2-64-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1.95pt;margin-top:4.45pt;width:99pt;height:53.25pt;z-index:251661312">
            <v:textbox>
              <w:txbxContent>
                <w:p w:rsidR="00FC1A14" w:rsidRDefault="00FC1A14">
                  <w:r>
                    <w:t>Зам.НШО и ПС</w:t>
                  </w:r>
                  <w:r>
                    <w:br/>
                    <w:t>Ботова О.В.</w:t>
                  </w:r>
                  <w:r>
                    <w:br/>
                    <w:t>тел. 2-67-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.95pt;margin-top:4.45pt;width:71.25pt;height:48.75pt;z-index:251660288">
            <v:textbox>
              <w:txbxContent>
                <w:p w:rsidR="00FC1A14" w:rsidRDefault="00FC1A14">
                  <w:r>
                    <w:t>Сотрудник</w:t>
                  </w:r>
                  <w:r>
                    <w:br/>
                    <w:t>полиции</w:t>
                  </w:r>
                </w:p>
              </w:txbxContent>
            </v:textbox>
          </v:shape>
        </w:pict>
      </w:r>
      <w:r w:rsidR="004B428E">
        <w:tab/>
      </w:r>
      <w:r w:rsidR="004B428E">
        <w:tab/>
      </w:r>
      <w:r w:rsidR="004B428E">
        <w:tab/>
      </w:r>
    </w:p>
    <w:p w:rsidR="004B428E" w:rsidRDefault="007C7098" w:rsidP="004B428E">
      <w:pPr>
        <w:tabs>
          <w:tab w:val="left" w:pos="900"/>
        </w:tabs>
        <w:jc w:val="center"/>
      </w:pPr>
      <w:r>
        <w:rPr>
          <w:noProof/>
        </w:rPr>
        <w:pict>
          <v:shape id="_x0000_s1040" type="#_x0000_t32" style="position:absolute;left:0;text-align:left;margin-left:190.95pt;margin-top:3.75pt;width:20.25pt;height:0;flip:x;z-index:25167155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82.95pt;margin-top:15.75pt;width:13.5pt;height:.75pt;flip:y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89.95pt;margin-top:7.5pt;width:8.25pt;height:0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76.2pt;margin-top:3.75pt;width:15.75pt;height:0;flip:x;z-index:251672576" o:connectortype="straight">
            <v:stroke endarrow="block"/>
          </v:shape>
        </w:pict>
      </w:r>
    </w:p>
    <w:p w:rsidR="004B428E" w:rsidRDefault="007C7098" w:rsidP="004B428E">
      <w:pPr>
        <w:tabs>
          <w:tab w:val="left" w:pos="900"/>
        </w:tabs>
      </w:pPr>
      <w:r>
        <w:rPr>
          <w:noProof/>
        </w:rPr>
        <w:pict>
          <v:shape id="_x0000_s1044" type="#_x0000_t32" style="position:absolute;margin-left:76.2pt;margin-top:15.8pt;width:146.25pt;height:138pt;flip:x;z-index:251675648" o:connectortype="straight">
            <v:stroke endarrow="block"/>
          </v:shape>
        </w:pict>
      </w:r>
    </w:p>
    <w:p w:rsidR="004B428E" w:rsidRDefault="007C7098" w:rsidP="004B428E">
      <w:pPr>
        <w:tabs>
          <w:tab w:val="left" w:pos="900"/>
        </w:tabs>
      </w:pPr>
      <w:r>
        <w:rPr>
          <w:noProof/>
        </w:rPr>
        <w:pict>
          <v:shape id="_x0000_s1045" type="#_x0000_t32" style="position:absolute;margin-left:345.45pt;margin-top:13.6pt;width:.75pt;height:119.25pt;z-index:251676672" o:connectortype="straight">
            <v:stroke endarrow="block"/>
          </v:shape>
        </w:pict>
      </w:r>
    </w:p>
    <w:p w:rsidR="004B428E" w:rsidRDefault="004B428E" w:rsidP="004B428E">
      <w:pPr>
        <w:tabs>
          <w:tab w:val="left" w:pos="900"/>
        </w:tabs>
      </w:pPr>
    </w:p>
    <w:p w:rsidR="004B428E" w:rsidRDefault="004B428E" w:rsidP="004B428E">
      <w:pPr>
        <w:tabs>
          <w:tab w:val="left" w:pos="900"/>
        </w:tabs>
      </w:pPr>
    </w:p>
    <w:p w:rsidR="004B428E" w:rsidRDefault="004B428E" w:rsidP="004B428E">
      <w:pPr>
        <w:tabs>
          <w:tab w:val="left" w:pos="900"/>
        </w:tabs>
      </w:pPr>
    </w:p>
    <w:p w:rsidR="004B428E" w:rsidRDefault="004B428E" w:rsidP="004B428E">
      <w:pPr>
        <w:tabs>
          <w:tab w:val="left" w:pos="900"/>
        </w:tabs>
      </w:pPr>
    </w:p>
    <w:p w:rsidR="004B428E" w:rsidRDefault="007C7098" w:rsidP="004B428E">
      <w:pPr>
        <w:tabs>
          <w:tab w:val="left" w:pos="6435"/>
        </w:tabs>
      </w:pPr>
      <w:r>
        <w:rPr>
          <w:noProof/>
        </w:rPr>
        <w:pict>
          <v:shape id="_x0000_s1035" type="#_x0000_t202" style="position:absolute;margin-left:306.45pt;margin-top:5.65pt;width:99pt;height:66pt;z-index:251666432">
            <v:textbox>
              <w:txbxContent>
                <w:p w:rsidR="00FC1A14" w:rsidRDefault="00FC1A14">
                  <w:r>
                    <w:t>Посыльные</w:t>
                  </w:r>
                  <w:r>
                    <w:br/>
                    <w:t>Марусич В.П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.95pt;margin-top:5.65pt;width:136.5pt;height:57.75pt;z-index:251665408">
            <v:textbox>
              <w:txbxContent>
                <w:p w:rsidR="00FC1A14" w:rsidRDefault="00FC1A14">
                  <w:r>
                    <w:t>Водители, АТТ для оповещения и доставки ГПЗ Атласов А.М.</w:t>
                  </w:r>
                </w:p>
              </w:txbxContent>
            </v:textbox>
          </v:shape>
        </w:pict>
      </w:r>
      <w:r w:rsidR="004B428E">
        <w:tab/>
      </w:r>
    </w:p>
    <w:p w:rsidR="004B428E" w:rsidRPr="004B428E" w:rsidRDefault="004B428E" w:rsidP="004B428E"/>
    <w:p w:rsidR="004B428E" w:rsidRPr="004B428E" w:rsidRDefault="007C7098" w:rsidP="004B428E">
      <w:r>
        <w:rPr>
          <w:noProof/>
        </w:rPr>
        <w:pict>
          <v:shape id="_x0000_s1046" type="#_x0000_t32" style="position:absolute;margin-left:345.45pt;margin-top:20.75pt;width:0;height:56.25pt;z-index:251677696" o:connectortype="straight">
            <v:stroke endarrow="block"/>
          </v:shape>
        </w:pict>
      </w:r>
    </w:p>
    <w:p w:rsidR="004B428E" w:rsidRPr="004B428E" w:rsidRDefault="004B428E" w:rsidP="004B428E"/>
    <w:p w:rsidR="004B428E" w:rsidRDefault="004B428E" w:rsidP="004B428E"/>
    <w:p w:rsidR="0028464B" w:rsidRDefault="007C7098" w:rsidP="004B428E">
      <w:pPr>
        <w:tabs>
          <w:tab w:val="left" w:pos="7035"/>
        </w:tabs>
      </w:pPr>
      <w:r>
        <w:rPr>
          <w:noProof/>
        </w:rPr>
        <w:pict>
          <v:shape id="_x0000_s1036" type="#_x0000_t202" style="position:absolute;margin-left:322.2pt;margin-top:4.45pt;width:40.5pt;height:34.5pt;z-index:251667456">
            <v:textbox>
              <w:txbxContent>
                <w:p w:rsidR="00FC1A14" w:rsidRPr="0028464B" w:rsidRDefault="00FC1A14">
                  <w:pPr>
                    <w:rPr>
                      <w:b/>
                    </w:rPr>
                  </w:pPr>
                  <w:r w:rsidRPr="0028464B">
                    <w:rPr>
                      <w:b/>
                    </w:rPr>
                    <w:t>ГПО</w:t>
                  </w:r>
                </w:p>
              </w:txbxContent>
            </v:textbox>
          </v:shape>
        </w:pict>
      </w:r>
      <w:r w:rsidR="004B428E">
        <w:tab/>
      </w:r>
    </w:p>
    <w:p w:rsidR="0028464B" w:rsidRPr="0028464B" w:rsidRDefault="0028464B" w:rsidP="0028464B"/>
    <w:p w:rsidR="0028464B" w:rsidRPr="00FC4FA6" w:rsidRDefault="0028464B" w:rsidP="00FC4F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428E" w:rsidRPr="00FC4FA6" w:rsidRDefault="00FC4FA6" w:rsidP="00FC4F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C4FA6" w:rsidRDefault="00FC1A14" w:rsidP="00FC4F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захаркинского </w:t>
      </w:r>
      <w:r w:rsidR="00FC4FA6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FC4FA6">
        <w:rPr>
          <w:rFonts w:ascii="Times New Roman" w:hAnsi="Times New Roman" w:cs="Times New Roman"/>
          <w:b/>
          <w:sz w:val="28"/>
          <w:szCs w:val="28"/>
        </w:rPr>
        <w:tab/>
      </w:r>
      <w:r w:rsidR="00FC4FA6">
        <w:rPr>
          <w:rFonts w:ascii="Times New Roman" w:hAnsi="Times New Roman" w:cs="Times New Roman"/>
          <w:b/>
          <w:sz w:val="28"/>
          <w:szCs w:val="28"/>
        </w:rPr>
        <w:tab/>
      </w:r>
      <w:r w:rsidR="00FC4FA6">
        <w:rPr>
          <w:rFonts w:ascii="Times New Roman" w:hAnsi="Times New Roman" w:cs="Times New Roman"/>
          <w:b/>
          <w:sz w:val="28"/>
          <w:szCs w:val="28"/>
        </w:rPr>
        <w:tab/>
      </w:r>
      <w:r w:rsidR="00FC4FA6">
        <w:rPr>
          <w:rFonts w:ascii="Times New Roman" w:hAnsi="Times New Roman" w:cs="Times New Roman"/>
          <w:b/>
          <w:sz w:val="28"/>
          <w:szCs w:val="28"/>
        </w:rPr>
        <w:tab/>
      </w:r>
      <w:r w:rsidR="00FC4FA6">
        <w:rPr>
          <w:rFonts w:ascii="Times New Roman" w:hAnsi="Times New Roman" w:cs="Times New Roman"/>
          <w:b/>
          <w:sz w:val="28"/>
          <w:szCs w:val="28"/>
        </w:rPr>
        <w:tab/>
      </w:r>
      <w:r w:rsidR="00FC4FA6" w:rsidRPr="00FC4F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Бедняков</w:t>
      </w:r>
    </w:p>
    <w:p w:rsidR="00E62204" w:rsidRDefault="00E62204" w:rsidP="00FC4F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2204" w:rsidRDefault="00E62204" w:rsidP="00FC4F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2204" w:rsidRPr="00FC4FA6" w:rsidRDefault="00E62204" w:rsidP="00FC4F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8464B" w:rsidRDefault="0028464B" w:rsidP="0028464B"/>
    <w:p w:rsidR="00092A30" w:rsidRDefault="00092A30" w:rsidP="00284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4A2B" w:rsidRDefault="0028464B" w:rsidP="00284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A2B">
        <w:rPr>
          <w:rFonts w:ascii="Times New Roman" w:hAnsi="Times New Roman" w:cs="Times New Roman"/>
          <w:sz w:val="24"/>
          <w:szCs w:val="24"/>
        </w:rPr>
        <w:lastRenderedPageBreak/>
        <w:br/>
        <w:t>Приложение № 2 к Постановлению</w:t>
      </w:r>
    </w:p>
    <w:p w:rsidR="0028464B" w:rsidRPr="00724A2B" w:rsidRDefault="0028464B" w:rsidP="00284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A2B">
        <w:rPr>
          <w:rFonts w:ascii="Times New Roman" w:hAnsi="Times New Roman" w:cs="Times New Roman"/>
          <w:sz w:val="24"/>
          <w:szCs w:val="24"/>
        </w:rPr>
        <w:t xml:space="preserve"> главы администрации МО</w:t>
      </w:r>
      <w:r w:rsidRPr="00724A2B">
        <w:rPr>
          <w:rFonts w:ascii="Times New Roman" w:hAnsi="Times New Roman" w:cs="Times New Roman"/>
          <w:sz w:val="24"/>
          <w:szCs w:val="24"/>
        </w:rPr>
        <w:br/>
        <w:t>от</w:t>
      </w:r>
      <w:r w:rsidR="00FC1A14">
        <w:rPr>
          <w:rFonts w:ascii="Times New Roman" w:hAnsi="Times New Roman" w:cs="Times New Roman"/>
          <w:sz w:val="24"/>
          <w:szCs w:val="24"/>
        </w:rPr>
        <w:t xml:space="preserve"> 11</w:t>
      </w:r>
      <w:r w:rsidR="00A917C5" w:rsidRPr="00724A2B">
        <w:rPr>
          <w:rFonts w:ascii="Times New Roman" w:hAnsi="Times New Roman" w:cs="Times New Roman"/>
          <w:sz w:val="24"/>
          <w:szCs w:val="24"/>
        </w:rPr>
        <w:t>.</w:t>
      </w:r>
      <w:r w:rsidR="00E62204">
        <w:rPr>
          <w:rFonts w:ascii="Times New Roman" w:hAnsi="Times New Roman" w:cs="Times New Roman"/>
          <w:sz w:val="24"/>
          <w:szCs w:val="24"/>
        </w:rPr>
        <w:t>01</w:t>
      </w:r>
      <w:r w:rsidR="00A917C5" w:rsidRPr="00724A2B">
        <w:rPr>
          <w:rFonts w:ascii="Times New Roman" w:hAnsi="Times New Roman" w:cs="Times New Roman"/>
          <w:sz w:val="24"/>
          <w:szCs w:val="24"/>
        </w:rPr>
        <w:t>.</w:t>
      </w:r>
      <w:r w:rsidRPr="00724A2B">
        <w:rPr>
          <w:rFonts w:ascii="Times New Roman" w:hAnsi="Times New Roman" w:cs="Times New Roman"/>
          <w:sz w:val="24"/>
          <w:szCs w:val="24"/>
        </w:rPr>
        <w:t>201</w:t>
      </w:r>
      <w:r w:rsidR="00E62204">
        <w:rPr>
          <w:rFonts w:ascii="Times New Roman" w:hAnsi="Times New Roman" w:cs="Times New Roman"/>
          <w:sz w:val="24"/>
          <w:szCs w:val="24"/>
        </w:rPr>
        <w:t>7</w:t>
      </w:r>
      <w:r w:rsidRPr="00724A2B">
        <w:rPr>
          <w:rFonts w:ascii="Times New Roman" w:hAnsi="Times New Roman" w:cs="Times New Roman"/>
          <w:sz w:val="24"/>
          <w:szCs w:val="24"/>
        </w:rPr>
        <w:t xml:space="preserve">г. № </w:t>
      </w:r>
      <w:r w:rsidR="00FC1A14">
        <w:rPr>
          <w:rFonts w:ascii="Times New Roman" w:hAnsi="Times New Roman" w:cs="Times New Roman"/>
          <w:sz w:val="24"/>
          <w:szCs w:val="24"/>
        </w:rPr>
        <w:t>1</w:t>
      </w:r>
    </w:p>
    <w:p w:rsidR="0028464B" w:rsidRPr="00724A2B" w:rsidRDefault="0028464B" w:rsidP="00284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2B">
        <w:rPr>
          <w:rFonts w:ascii="Times New Roman" w:hAnsi="Times New Roman" w:cs="Times New Roman"/>
          <w:b/>
          <w:sz w:val="24"/>
          <w:szCs w:val="24"/>
        </w:rPr>
        <w:t>Схема</w:t>
      </w:r>
      <w:r w:rsidRPr="00724A2B">
        <w:rPr>
          <w:rFonts w:ascii="Times New Roman" w:hAnsi="Times New Roman" w:cs="Times New Roman"/>
          <w:b/>
          <w:sz w:val="24"/>
          <w:szCs w:val="24"/>
        </w:rPr>
        <w:br/>
        <w:t>организации и проведения граждан, пребывающих в запасе и имеющих мобилизационные предписания, а также граждан – владельцев транспортных средств</w:t>
      </w: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243.45pt;margin-top:5.9pt;width:85.5pt;height:39.75pt;z-index:251679744">
            <v:textbox>
              <w:txbxContent>
                <w:p w:rsidR="00FC1A14" w:rsidRDefault="00FC1A14">
                  <w:r>
                    <w:t>Начальник ШО и П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1.95pt;margin-top:5.9pt;width:75pt;height:33pt;z-index:251678720">
            <v:textbox>
              <w:txbxContent>
                <w:p w:rsidR="00FC1A14" w:rsidRDefault="00FC1A14">
                  <w:r>
                    <w:t>Сотрудник полиции</w:t>
                  </w:r>
                </w:p>
              </w:txbxContent>
            </v:textbox>
          </v:shape>
        </w:pict>
      </w: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346.95pt;margin-top:4.65pt;width:0;height:7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328.95pt;margin-top:4.65pt;width:18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76.95pt;margin-top:4.65pt;width:166.5pt;height:.75pt;z-index:251687936" o:connectortype="straight"/>
        </w:pict>
      </w: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310.2pt;margin-top:2.35pt;width:1.5pt;height:0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187.95pt;margin-top:2.35pt;width:0;height:18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38.7pt;margin-top:2.35pt;width:0;height:18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38.7pt;margin-top:2.35pt;width:382.5pt;height:0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421.2pt;margin-top:2.35pt;width:0;height:18pt;flip:y;z-index:251691008" o:connectortype="straight"/>
        </w:pict>
      </w: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154.2pt;margin-top:1.85pt;width:78.75pt;height:57.75pt;z-index:251681792">
            <v:textbox>
              <w:txbxContent>
                <w:p w:rsidR="00FC1A14" w:rsidRDefault="00FC1A14">
                  <w:r>
                    <w:t>Помощник НШО и П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margin-left:281.7pt;margin-top:5.6pt;width:75.75pt;height:54pt;z-index:251682816">
            <v:textbox>
              <w:txbxContent>
                <w:p w:rsidR="00FC1A14" w:rsidRDefault="00FC1A14">
                  <w:r>
                    <w:t>Технический работ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389.7pt;margin-top:1.85pt;width:85.5pt;height:61.5pt;z-index:251683840">
            <v:textbox>
              <w:txbxContent>
                <w:p w:rsidR="00FC1A14" w:rsidRDefault="00FC1A14">
                  <w:r>
                    <w:t>Приписанные транспортные сре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margin-left:10.95pt;margin-top:1.85pt;width:90pt;height:57.75pt;z-index:251680768">
            <v:textbox>
              <w:txbxContent>
                <w:p w:rsidR="00FC1A14" w:rsidRDefault="00FC1A14">
                  <w:r>
                    <w:t>Заместитель НШО и ПС</w:t>
                  </w:r>
                </w:p>
              </w:txbxContent>
            </v:textbox>
          </v:shape>
        </w:pict>
      </w: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187.95pt;margin-top:4.05pt;width:0;height:152.25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42.45pt;margin-top:7.8pt;width:0;height:65.25pt;z-index:251696128" o:connectortype="straight"/>
        </w:pict>
      </w: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margin-left:8.7pt;margin-top:17.5pt;width:99.75pt;height:54pt;z-index:251684864">
            <v:textbox>
              <w:txbxContent>
                <w:p w:rsidR="00FC1A14" w:rsidRDefault="00FC1A14">
                  <w:r>
                    <w:t>Транспортные средства ШО и ПС (сопровожд.)</w:t>
                  </w:r>
                </w:p>
              </w:txbxContent>
            </v:textbox>
          </v:shape>
        </w:pict>
      </w:r>
    </w:p>
    <w:p w:rsidR="0028464B" w:rsidRDefault="0028464B" w:rsidP="0028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64B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08.45pt;margin-top:9.75pt;width:79.5pt;height:.75pt;z-index:251700224" o:connectortype="straight"/>
        </w:pict>
      </w:r>
    </w:p>
    <w:p w:rsidR="00DA4C93" w:rsidRDefault="007C7098" w:rsidP="00284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172.2pt;margin-top:83.45pt;width:51.75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54.2pt;margin-top:45.2pt;width:0;height:17.2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154.2pt;margin-top:45.2pt;width:33.75pt;height:0;flip:x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margin-left:223.95pt;margin-top:62.45pt;width:109.5pt;height:43.5pt;z-index:251686912">
            <v:textbox>
              <w:txbxContent>
                <w:p w:rsidR="00FC1A14" w:rsidRDefault="00FC1A14">
                  <w:r>
                    <w:t>Предназначенные гражда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margin-left:83.7pt;margin-top:62.45pt;width:88.5pt;height:39.75pt;z-index:251685888">
            <v:textbox>
              <w:txbxContent>
                <w:p w:rsidR="00FC1A14" w:rsidRDefault="00FC1A14">
                  <w:r>
                    <w:t>ПОСЫЛЬНЫЕ</w:t>
                  </w:r>
                </w:p>
              </w:txbxContent>
            </v:textbox>
          </v:shape>
        </w:pict>
      </w:r>
    </w:p>
    <w:p w:rsidR="00DA4C93" w:rsidRPr="00DA4C93" w:rsidRDefault="00DA4C93" w:rsidP="00DA4C93">
      <w:pPr>
        <w:rPr>
          <w:rFonts w:ascii="Times New Roman" w:hAnsi="Times New Roman" w:cs="Times New Roman"/>
          <w:sz w:val="28"/>
          <w:szCs w:val="28"/>
        </w:rPr>
      </w:pPr>
    </w:p>
    <w:p w:rsidR="00DA4C93" w:rsidRPr="00DA4C93" w:rsidRDefault="00DA4C93" w:rsidP="00DA4C93">
      <w:pPr>
        <w:rPr>
          <w:rFonts w:ascii="Times New Roman" w:hAnsi="Times New Roman" w:cs="Times New Roman"/>
          <w:sz w:val="28"/>
          <w:szCs w:val="28"/>
        </w:rPr>
      </w:pPr>
    </w:p>
    <w:p w:rsidR="00DA4C93" w:rsidRDefault="00DA4C93" w:rsidP="00DA4C93">
      <w:pPr>
        <w:rPr>
          <w:rFonts w:ascii="Times New Roman" w:hAnsi="Times New Roman" w:cs="Times New Roman"/>
          <w:sz w:val="28"/>
          <w:szCs w:val="28"/>
        </w:rPr>
      </w:pPr>
    </w:p>
    <w:p w:rsidR="00DA4C93" w:rsidRDefault="00DA4C93" w:rsidP="00DA4C9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A4C93" w:rsidRPr="00DA4C93" w:rsidRDefault="00DA4C93" w:rsidP="00DA4C93">
      <w:pPr>
        <w:pStyle w:val="a5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4C93">
        <w:rPr>
          <w:rFonts w:ascii="Times New Roman" w:hAnsi="Times New Roman" w:cs="Times New Roman"/>
          <w:b/>
          <w:sz w:val="18"/>
          <w:szCs w:val="18"/>
        </w:rPr>
        <w:t>ОСНОВНЫЕ ЗАДАЧИ ШО И ПС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оповещение граждан, пребывающих в запасе и поставщиков транспортных средств, и вручение им повесток и частных нарядов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учет оповещения граждан, пребывающих в запасе и поставщиков транспортных средств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анализ результатов оповещения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розыск и оповещение не оповещенных граждан, пребывающих в запасе и поставщиков транспортных средств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учет прибывших граждан и транспортных средств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проведение справочной работы среди ГПЗ и населения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своевременная и организованная отправка предназначенных граждан и транспортных средств на пункты сбора военного комиссариата или встречи пополнения воинских частей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учет отправленных мобилизационных ресурсов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передача предназначенных граждан и транспортных средств на пунктах сбора отдела ВКСО или на пунктах встречи пополнения воинских частей;</w:t>
      </w:r>
    </w:p>
    <w:p w:rsidR="00DA4C93" w:rsidRPr="00DA4C93" w:rsidRDefault="00DA4C93" w:rsidP="00DA4C93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DA4C93">
        <w:rPr>
          <w:rFonts w:ascii="Times New Roman" w:hAnsi="Times New Roman" w:cs="Times New Roman"/>
          <w:sz w:val="18"/>
          <w:szCs w:val="18"/>
        </w:rPr>
        <w:t>- доклад в ГК ВКСО о ходе оповещения и отправки мобилизационных ресурсов.</w:t>
      </w:r>
    </w:p>
    <w:p w:rsidR="0028464B" w:rsidRDefault="0028464B" w:rsidP="00DA4C93">
      <w:pPr>
        <w:rPr>
          <w:rFonts w:ascii="Times New Roman" w:hAnsi="Times New Roman" w:cs="Times New Roman"/>
          <w:sz w:val="28"/>
          <w:szCs w:val="28"/>
        </w:rPr>
      </w:pPr>
    </w:p>
    <w:p w:rsidR="004B1947" w:rsidRPr="00DA4C93" w:rsidRDefault="004B1947" w:rsidP="00DA4C93">
      <w:pPr>
        <w:rPr>
          <w:rFonts w:ascii="Times New Roman" w:hAnsi="Times New Roman" w:cs="Times New Roman"/>
          <w:sz w:val="28"/>
          <w:szCs w:val="28"/>
        </w:rPr>
      </w:pPr>
    </w:p>
    <w:sectPr w:rsidR="004B1947" w:rsidRPr="00DA4C93" w:rsidSect="002846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74" w:rsidRDefault="00C07674" w:rsidP="00724A2B">
      <w:pPr>
        <w:spacing w:after="0" w:line="240" w:lineRule="auto"/>
      </w:pPr>
      <w:r>
        <w:separator/>
      </w:r>
    </w:p>
  </w:endnote>
  <w:endnote w:type="continuationSeparator" w:id="1">
    <w:p w:rsidR="00C07674" w:rsidRDefault="00C07674" w:rsidP="0072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74" w:rsidRDefault="00C07674" w:rsidP="00724A2B">
      <w:pPr>
        <w:spacing w:after="0" w:line="240" w:lineRule="auto"/>
      </w:pPr>
      <w:r>
        <w:separator/>
      </w:r>
    </w:p>
  </w:footnote>
  <w:footnote w:type="continuationSeparator" w:id="1">
    <w:p w:rsidR="00C07674" w:rsidRDefault="00C07674" w:rsidP="0072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403"/>
    <w:multiLevelType w:val="hybridMultilevel"/>
    <w:tmpl w:val="B89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2313"/>
    <w:multiLevelType w:val="hybridMultilevel"/>
    <w:tmpl w:val="1816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F6D"/>
    <w:multiLevelType w:val="hybridMultilevel"/>
    <w:tmpl w:val="527CCD68"/>
    <w:lvl w:ilvl="0" w:tplc="98126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7BD"/>
    <w:multiLevelType w:val="hybridMultilevel"/>
    <w:tmpl w:val="0392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D5960"/>
    <w:multiLevelType w:val="hybridMultilevel"/>
    <w:tmpl w:val="C49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7ADD"/>
    <w:multiLevelType w:val="hybridMultilevel"/>
    <w:tmpl w:val="8D80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45134"/>
    <w:multiLevelType w:val="hybridMultilevel"/>
    <w:tmpl w:val="A8E0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763E"/>
    <w:multiLevelType w:val="hybridMultilevel"/>
    <w:tmpl w:val="E18A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134D"/>
    <w:multiLevelType w:val="hybridMultilevel"/>
    <w:tmpl w:val="EDC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E63FA"/>
    <w:multiLevelType w:val="hybridMultilevel"/>
    <w:tmpl w:val="776A7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B91"/>
    <w:rsid w:val="0000492C"/>
    <w:rsid w:val="00010B1E"/>
    <w:rsid w:val="00022149"/>
    <w:rsid w:val="00030D49"/>
    <w:rsid w:val="00030F34"/>
    <w:rsid w:val="00050D52"/>
    <w:rsid w:val="00057326"/>
    <w:rsid w:val="00074670"/>
    <w:rsid w:val="00076EF3"/>
    <w:rsid w:val="00085606"/>
    <w:rsid w:val="0009261A"/>
    <w:rsid w:val="00092A30"/>
    <w:rsid w:val="000D2815"/>
    <w:rsid w:val="00112DBF"/>
    <w:rsid w:val="001A49E0"/>
    <w:rsid w:val="001C0FB4"/>
    <w:rsid w:val="001C3EED"/>
    <w:rsid w:val="00201F49"/>
    <w:rsid w:val="00216163"/>
    <w:rsid w:val="002400C1"/>
    <w:rsid w:val="00252748"/>
    <w:rsid w:val="002710BC"/>
    <w:rsid w:val="0028464B"/>
    <w:rsid w:val="002A6B8C"/>
    <w:rsid w:val="002B66C8"/>
    <w:rsid w:val="002D01FB"/>
    <w:rsid w:val="002D2E70"/>
    <w:rsid w:val="002F563D"/>
    <w:rsid w:val="00326EF5"/>
    <w:rsid w:val="0033114E"/>
    <w:rsid w:val="003328EF"/>
    <w:rsid w:val="00351FE6"/>
    <w:rsid w:val="00371377"/>
    <w:rsid w:val="003733DF"/>
    <w:rsid w:val="00386F69"/>
    <w:rsid w:val="003F668D"/>
    <w:rsid w:val="003F6AC6"/>
    <w:rsid w:val="00416C68"/>
    <w:rsid w:val="00433F65"/>
    <w:rsid w:val="00445C22"/>
    <w:rsid w:val="00491434"/>
    <w:rsid w:val="004B1947"/>
    <w:rsid w:val="004B3AD1"/>
    <w:rsid w:val="004B428E"/>
    <w:rsid w:val="004C4995"/>
    <w:rsid w:val="004C5D2F"/>
    <w:rsid w:val="0052731E"/>
    <w:rsid w:val="00534C09"/>
    <w:rsid w:val="00553FF0"/>
    <w:rsid w:val="00556E46"/>
    <w:rsid w:val="00563FCC"/>
    <w:rsid w:val="00564EAA"/>
    <w:rsid w:val="00596EF5"/>
    <w:rsid w:val="005C0B91"/>
    <w:rsid w:val="00634777"/>
    <w:rsid w:val="00644BA1"/>
    <w:rsid w:val="00676295"/>
    <w:rsid w:val="00690387"/>
    <w:rsid w:val="00693B4D"/>
    <w:rsid w:val="00696B8B"/>
    <w:rsid w:val="006A16B0"/>
    <w:rsid w:val="006B05DB"/>
    <w:rsid w:val="006E0EA6"/>
    <w:rsid w:val="006F5F7A"/>
    <w:rsid w:val="00701FA6"/>
    <w:rsid w:val="0070461D"/>
    <w:rsid w:val="00724A2B"/>
    <w:rsid w:val="00734E26"/>
    <w:rsid w:val="0073721F"/>
    <w:rsid w:val="00740663"/>
    <w:rsid w:val="0074417B"/>
    <w:rsid w:val="0078055A"/>
    <w:rsid w:val="007B4E62"/>
    <w:rsid w:val="007C026C"/>
    <w:rsid w:val="007C7098"/>
    <w:rsid w:val="008045A3"/>
    <w:rsid w:val="00820BE0"/>
    <w:rsid w:val="008466E0"/>
    <w:rsid w:val="00857461"/>
    <w:rsid w:val="00864B9D"/>
    <w:rsid w:val="008828C9"/>
    <w:rsid w:val="008863C8"/>
    <w:rsid w:val="00893B98"/>
    <w:rsid w:val="008A16B5"/>
    <w:rsid w:val="008A3EB7"/>
    <w:rsid w:val="008B598D"/>
    <w:rsid w:val="00913D92"/>
    <w:rsid w:val="00922F5E"/>
    <w:rsid w:val="00931B41"/>
    <w:rsid w:val="009364F4"/>
    <w:rsid w:val="00957763"/>
    <w:rsid w:val="009648CB"/>
    <w:rsid w:val="009B0A0E"/>
    <w:rsid w:val="009B79C9"/>
    <w:rsid w:val="00A1235B"/>
    <w:rsid w:val="00A17B6C"/>
    <w:rsid w:val="00A32F4E"/>
    <w:rsid w:val="00A3446C"/>
    <w:rsid w:val="00A54627"/>
    <w:rsid w:val="00A82C5B"/>
    <w:rsid w:val="00A917C5"/>
    <w:rsid w:val="00AA0BD0"/>
    <w:rsid w:val="00AA5AB9"/>
    <w:rsid w:val="00AA7288"/>
    <w:rsid w:val="00AC738B"/>
    <w:rsid w:val="00AE2555"/>
    <w:rsid w:val="00B03F84"/>
    <w:rsid w:val="00B05ECD"/>
    <w:rsid w:val="00B27D7F"/>
    <w:rsid w:val="00B51262"/>
    <w:rsid w:val="00B704FE"/>
    <w:rsid w:val="00B8079A"/>
    <w:rsid w:val="00BC407B"/>
    <w:rsid w:val="00BE3853"/>
    <w:rsid w:val="00BF661C"/>
    <w:rsid w:val="00C07674"/>
    <w:rsid w:val="00C57E06"/>
    <w:rsid w:val="00CD142F"/>
    <w:rsid w:val="00CD682A"/>
    <w:rsid w:val="00CE152B"/>
    <w:rsid w:val="00CF6381"/>
    <w:rsid w:val="00D27AAA"/>
    <w:rsid w:val="00D619A8"/>
    <w:rsid w:val="00D64720"/>
    <w:rsid w:val="00D6771E"/>
    <w:rsid w:val="00D9787F"/>
    <w:rsid w:val="00DA4C93"/>
    <w:rsid w:val="00E10654"/>
    <w:rsid w:val="00E52783"/>
    <w:rsid w:val="00E62204"/>
    <w:rsid w:val="00E828FB"/>
    <w:rsid w:val="00EB04B5"/>
    <w:rsid w:val="00EF1034"/>
    <w:rsid w:val="00F271F0"/>
    <w:rsid w:val="00F4630C"/>
    <w:rsid w:val="00F556B1"/>
    <w:rsid w:val="00F81608"/>
    <w:rsid w:val="00F91896"/>
    <w:rsid w:val="00FB36EB"/>
    <w:rsid w:val="00FC1A14"/>
    <w:rsid w:val="00FC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5" type="connector" idref="#_x0000_s1066"/>
        <o:r id="V:Rule26" type="connector" idref="#_x0000_s1044"/>
        <o:r id="V:Rule27" type="connector" idref="#_x0000_s1056"/>
        <o:r id="V:Rule28" type="connector" idref="#_x0000_s1039"/>
        <o:r id="V:Rule29" type="connector" idref="#_x0000_s1045"/>
        <o:r id="V:Rule30" type="connector" idref="#_x0000_s1058"/>
        <o:r id="V:Rule31" type="connector" idref="#_x0000_s1063"/>
        <o:r id="V:Rule32" type="connector" idref="#_x0000_s1037"/>
        <o:r id="V:Rule33" type="connector" idref="#_x0000_s1041"/>
        <o:r id="V:Rule34" type="connector" idref="#_x0000_s1043"/>
        <o:r id="V:Rule35" type="connector" idref="#_x0000_s1057"/>
        <o:r id="V:Rule36" type="connector" idref="#_x0000_s1068"/>
        <o:r id="V:Rule37" type="connector" idref="#_x0000_s1040"/>
        <o:r id="V:Rule38" type="connector" idref="#_x0000_s1060"/>
        <o:r id="V:Rule39" type="connector" idref="#_x0000_s1069"/>
        <o:r id="V:Rule40" type="connector" idref="#_x0000_s1046"/>
        <o:r id="V:Rule41" type="connector" idref="#_x0000_s1038"/>
        <o:r id="V:Rule42" type="connector" idref="#_x0000_s1065"/>
        <o:r id="V:Rule43" type="connector" idref="#_x0000_s1067"/>
        <o:r id="V:Rule44" type="connector" idref="#_x0000_s1042"/>
        <o:r id="V:Rule45" type="connector" idref="#_x0000_s1062"/>
        <o:r id="V:Rule46" type="connector" idref="#_x0000_s1059"/>
        <o:r id="V:Rule47" type="connector" idref="#_x0000_s1061"/>
        <o:r id="V:Rule4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0B91"/>
    <w:pPr>
      <w:spacing w:after="0" w:line="240" w:lineRule="auto"/>
    </w:pPr>
  </w:style>
  <w:style w:type="table" w:styleId="a6">
    <w:name w:val="Table Grid"/>
    <w:basedOn w:val="a1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A2B"/>
  </w:style>
  <w:style w:type="paragraph" w:styleId="a9">
    <w:name w:val="footer"/>
    <w:basedOn w:val="a"/>
    <w:link w:val="aa"/>
    <w:uiPriority w:val="99"/>
    <w:semiHidden/>
    <w:unhideWhenUsed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49B5-A4BB-4AE0-BDB7-BB5AFBF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2-21T12:29:00Z</cp:lastPrinted>
  <dcterms:created xsi:type="dcterms:W3CDTF">2015-01-12T12:25:00Z</dcterms:created>
  <dcterms:modified xsi:type="dcterms:W3CDTF">2017-02-21T12:41:00Z</dcterms:modified>
</cp:coreProperties>
</file>